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99"/>
        <w:gridCol w:w="4539"/>
        <w:gridCol w:w="706"/>
        <w:gridCol w:w="7"/>
        <w:gridCol w:w="1551"/>
        <w:gridCol w:w="943"/>
        <w:gridCol w:w="677"/>
        <w:gridCol w:w="1471"/>
        <w:gridCol w:w="1089"/>
        <w:gridCol w:w="215"/>
        <w:gridCol w:w="142"/>
        <w:gridCol w:w="692"/>
        <w:gridCol w:w="885"/>
        <w:gridCol w:w="40"/>
      </w:tblGrid>
      <w:tr w:rsidR="005811CD" w14:paraId="452BEFB7" w14:textId="77777777" w:rsidTr="00B45770">
        <w:trPr>
          <w:tblHeader/>
        </w:trPr>
        <w:tc>
          <w:tcPr>
            <w:tcW w:w="1073" w:type="dxa"/>
            <w:gridSpan w:val="2"/>
          </w:tcPr>
          <w:p w14:paraId="411A622A" w14:textId="77777777" w:rsidR="00121091" w:rsidRPr="00014BF5" w:rsidRDefault="0012109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NR</w:t>
            </w:r>
            <w:r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24" w:type="dxa"/>
            <w:gridSpan w:val="6"/>
          </w:tcPr>
          <w:p w14:paraId="2C34BF40" w14:textId="77777777" w:rsidR="005811CD" w:rsidRDefault="00EE518E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9. Dezember 2024, 14:30 - 21:45</w:t>
            </w:r>
          </w:p>
        </w:tc>
        <w:tc>
          <w:tcPr>
            <w:tcW w:w="5953" w:type="dxa"/>
            <w:gridSpan w:val="7"/>
          </w:tcPr>
          <w:p w14:paraId="7E99B37E" w14:textId="77777777" w:rsidR="005811CD" w:rsidRDefault="005811CD">
            <w:pPr>
              <w:rPr>
                <w:noProof/>
                <w:spacing w:val="30"/>
                <w:sz w:val="16"/>
                <w:szCs w:val="16"/>
              </w:rPr>
            </w:pPr>
          </w:p>
        </w:tc>
        <w:tc>
          <w:tcPr>
            <w:tcW w:w="142" w:type="dxa"/>
          </w:tcPr>
          <w:p w14:paraId="6987E048" w14:textId="77777777" w:rsidR="00121091" w:rsidRDefault="00121091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1617" w:type="dxa"/>
            <w:gridSpan w:val="3"/>
          </w:tcPr>
          <w:p w14:paraId="1CB41F92" w14:textId="77777777" w:rsidR="00121091" w:rsidRDefault="00121091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811CD" w14:paraId="7EFE85C4" w14:textId="77777777" w:rsidTr="00B45770">
        <w:trPr>
          <w:tblHeader/>
        </w:trPr>
        <w:tc>
          <w:tcPr>
            <w:tcW w:w="1073" w:type="dxa"/>
            <w:gridSpan w:val="2"/>
          </w:tcPr>
          <w:p w14:paraId="41982ADA" w14:textId="77777777" w:rsidR="00121091" w:rsidRPr="001C5713" w:rsidRDefault="0012109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N</w:t>
            </w:r>
            <w:r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24" w:type="dxa"/>
            <w:gridSpan w:val="6"/>
          </w:tcPr>
          <w:p w14:paraId="05B0D234" w14:textId="77777777" w:rsidR="005811CD" w:rsidRDefault="00EE518E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Lundi, 9 décembre 2024, 14h30 - 21h45</w:t>
            </w:r>
          </w:p>
        </w:tc>
        <w:tc>
          <w:tcPr>
            <w:tcW w:w="5953" w:type="dxa"/>
            <w:gridSpan w:val="7"/>
          </w:tcPr>
          <w:p w14:paraId="6B7CC2AB" w14:textId="77777777" w:rsidR="005811CD" w:rsidRDefault="005811CD">
            <w:pPr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142" w:type="dxa"/>
          </w:tcPr>
          <w:p w14:paraId="2C4519A7" w14:textId="77777777" w:rsidR="00121091" w:rsidRPr="001C5713" w:rsidRDefault="00121091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1617" w:type="dxa"/>
            <w:gridSpan w:val="3"/>
          </w:tcPr>
          <w:p w14:paraId="71F5D523" w14:textId="77777777" w:rsidR="00121091" w:rsidRPr="001C5713" w:rsidRDefault="00121091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 : 2</w:t>
            </w:r>
          </w:p>
        </w:tc>
      </w:tr>
      <w:tr w:rsidR="005811CD" w14:paraId="19DCDD58" w14:textId="77777777" w:rsidTr="00B45770">
        <w:trPr>
          <w:tblHeader/>
        </w:trPr>
        <w:tc>
          <w:tcPr>
            <w:tcW w:w="1073" w:type="dxa"/>
            <w:gridSpan w:val="2"/>
          </w:tcPr>
          <w:p w14:paraId="055E9955" w14:textId="77777777" w:rsidR="00121091" w:rsidRPr="00014BF5" w:rsidRDefault="0012109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N</w:t>
            </w:r>
            <w:r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24" w:type="dxa"/>
            <w:gridSpan w:val="6"/>
          </w:tcPr>
          <w:p w14:paraId="192CFF5D" w14:textId="77777777" w:rsidR="005811CD" w:rsidRDefault="00EE518E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9 dicembre 2024, 14.30 - 21.45</w:t>
            </w:r>
          </w:p>
        </w:tc>
        <w:tc>
          <w:tcPr>
            <w:tcW w:w="5953" w:type="dxa"/>
            <w:gridSpan w:val="7"/>
          </w:tcPr>
          <w:p w14:paraId="6E4D5013" w14:textId="77777777" w:rsidR="005811CD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42" w:type="dxa"/>
          </w:tcPr>
          <w:p w14:paraId="2705D912" w14:textId="77777777" w:rsidR="00121091" w:rsidRDefault="00121091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1617" w:type="dxa"/>
            <w:gridSpan w:val="3"/>
          </w:tcPr>
          <w:p w14:paraId="26655E3C" w14:textId="77777777" w:rsidR="00121091" w:rsidRDefault="00121091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2</w:t>
            </w:r>
          </w:p>
        </w:tc>
      </w:tr>
      <w:tr w:rsidR="005811CD" w14:paraId="323BBA98" w14:textId="77777777" w:rsidTr="00B45770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49243FA0" w14:textId="77777777" w:rsidR="00121091" w:rsidRDefault="00121091" w:rsidP="001F11FB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24" w:type="dxa"/>
            <w:gridSpan w:val="6"/>
            <w:tcBorders>
              <w:bottom w:val="single" w:sz="4" w:space="0" w:color="auto"/>
            </w:tcBorders>
          </w:tcPr>
          <w:p w14:paraId="0EA9C1FB" w14:textId="77777777" w:rsidR="00121091" w:rsidRDefault="00121091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14:paraId="21838065" w14:textId="77777777" w:rsidR="00121091" w:rsidRDefault="00121091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CE15DBC" w14:textId="77777777" w:rsidR="00121091" w:rsidRDefault="00121091" w:rsidP="00D40207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</w:tcPr>
          <w:p w14:paraId="7CD5D43A" w14:textId="77777777" w:rsidR="00121091" w:rsidRDefault="00121091" w:rsidP="00971C8B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5811CD" w14:paraId="29991CA1" w14:textId="77777777" w:rsidTr="00B45770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8722712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1ACD1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E5F8824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1F6D27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46BE7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C6CDC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6491C00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DC3EAF1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018E935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76B75EEE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3C1D801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88ED4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Minderheit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inorité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inoranza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C4D96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é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egoria</w:t>
            </w:r>
          </w:p>
        </w:tc>
      </w:tr>
      <w:tr w:rsidR="005811CD" w14:paraId="26E3FEB3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1EC1B9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C28AF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3E1828A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D59AE1E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34798167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3466115A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487BB" w14:textId="77777777" w:rsidR="001C0310" w:rsidRPr="00346A04" w:rsidRDefault="00EE518E" w:rsidP="001C0310">
            <w:pPr>
              <w:rPr>
                <w:noProof/>
              </w:rPr>
            </w:pPr>
            <w:r w:rsidRPr="00346A04">
              <w:rPr>
                <w:noProof/>
              </w:rPr>
              <w:t>Fragestunde</w:t>
            </w:r>
          </w:p>
          <w:p w14:paraId="0AC7E934" w14:textId="77777777" w:rsidR="001C0310" w:rsidRPr="00346A04" w:rsidRDefault="00EE518E" w:rsidP="001C0310">
            <w:pPr>
              <w:rPr>
                <w:noProof/>
              </w:rPr>
            </w:pPr>
            <w:r w:rsidRPr="00346A04">
              <w:rPr>
                <w:noProof/>
              </w:rPr>
              <w:t>Heure des questions</w:t>
            </w:r>
          </w:p>
          <w:p w14:paraId="324A2252" w14:textId="77777777" w:rsidR="001C0310" w:rsidRPr="00346A04" w:rsidRDefault="00EE518E" w:rsidP="001C0310">
            <w:pPr>
              <w:tabs>
                <w:tab w:val="left" w:pos="6804"/>
              </w:tabs>
              <w:rPr>
                <w:rFonts w:cs="Arial"/>
                <w:noProof/>
              </w:rPr>
            </w:pPr>
            <w:r w:rsidRPr="00346A04">
              <w:rPr>
                <w:noProof/>
              </w:rPr>
              <w:t>Ora delle domand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360A1" w14:textId="77777777" w:rsidR="005811CD" w:rsidRPr="00346A04" w:rsidRDefault="005811CD">
            <w:pPr>
              <w:rPr>
                <w:rFonts w:cs="Arial"/>
                <w:noProof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F6EED36" w14:textId="77777777" w:rsidR="005811CD" w:rsidRPr="00346A04" w:rsidRDefault="005811CD"/>
          <w:p w14:paraId="1D8EF99A" w14:textId="77777777" w:rsidR="005811CD" w:rsidRPr="00346A04" w:rsidRDefault="005811CD"/>
          <w:p w14:paraId="110A3947" w14:textId="77777777" w:rsidR="005811CD" w:rsidRPr="00346A04" w:rsidRDefault="005811CD">
            <w:pPr>
              <w:rPr>
                <w:rFonts w:cs="Arial"/>
                <w:noProof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0441256" w14:textId="77777777" w:rsidR="001C0310" w:rsidRPr="00346A04" w:rsidRDefault="001C0310" w:rsidP="001C0310"/>
          <w:p w14:paraId="5E805A43" w14:textId="77777777" w:rsidR="001C0310" w:rsidRPr="00346A04" w:rsidRDefault="001C0310" w:rsidP="001C0310"/>
          <w:p w14:paraId="7D13A131" w14:textId="77777777" w:rsidR="001C0310" w:rsidRPr="00346A04" w:rsidRDefault="001C0310" w:rsidP="001C0310">
            <w:pPr>
              <w:tabs>
                <w:tab w:val="left" w:pos="6804"/>
              </w:tabs>
              <w:rPr>
                <w:rFonts w:cs="Arial"/>
                <w:noProof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51BC15E" w14:textId="77777777" w:rsidR="001C0310" w:rsidRPr="00346A04" w:rsidRDefault="001C0310" w:rsidP="001C0310"/>
          <w:p w14:paraId="44D63AFE" w14:textId="77777777" w:rsidR="001C0310" w:rsidRPr="00346A04" w:rsidRDefault="001C0310" w:rsidP="001C0310"/>
          <w:p w14:paraId="69A20840" w14:textId="77777777" w:rsidR="001C0310" w:rsidRPr="00346A04" w:rsidRDefault="001C0310" w:rsidP="001C0310">
            <w:pPr>
              <w:tabs>
                <w:tab w:val="left" w:pos="6804"/>
              </w:tabs>
              <w:rPr>
                <w:rFonts w:cs="Arial"/>
                <w:noProof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08236143" w14:textId="77777777" w:rsidR="001C0310" w:rsidRPr="00346A04" w:rsidRDefault="001C0310" w:rsidP="001C0310">
            <w:pPr>
              <w:tabs>
                <w:tab w:val="left" w:pos="6804"/>
              </w:tabs>
              <w:rPr>
                <w:rFonts w:cs="Arial"/>
                <w:noProof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5056EAEE" w14:textId="77777777" w:rsidR="001C0310" w:rsidRPr="00346A04" w:rsidRDefault="001C0310" w:rsidP="005F4BF2">
            <w:pPr>
              <w:rPr>
                <w:rFonts w:cs="Arial"/>
                <w:noProof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7F9104" w14:textId="77777777" w:rsidR="001C0310" w:rsidRPr="00346A04" w:rsidRDefault="000563F6" w:rsidP="005F4BF2">
            <w:pPr>
              <w:rPr>
                <w:rFonts w:cs="Arial"/>
                <w:noProof/>
              </w:rPr>
            </w:pPr>
            <w:r w:rsidRPr="00346A04"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B1728" w14:textId="77777777" w:rsidR="001C0310" w:rsidRPr="00346A04" w:rsidRDefault="001C0310" w:rsidP="001C0310">
            <w:pPr>
              <w:tabs>
                <w:tab w:val="left" w:pos="6804"/>
              </w:tabs>
              <w:rPr>
                <w:rFonts w:cs="Arial"/>
                <w:noProof/>
              </w:rPr>
            </w:pPr>
          </w:p>
        </w:tc>
      </w:tr>
      <w:tr w:rsidR="00B45770" w14:paraId="63DE891B" w14:textId="77777777" w:rsidTr="00B45770">
        <w:trPr>
          <w:gridAfter w:val="1"/>
          <w:wAfter w:w="40" w:type="dxa"/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3C381A6" w14:textId="77777777" w:rsidR="00B45770" w:rsidRPr="00DA639A" w:rsidRDefault="00B45770" w:rsidP="00FE6A02">
            <w:pPr>
              <w:tabs>
                <w:tab w:val="left" w:pos="6804"/>
              </w:tabs>
              <w:rPr>
                <w:rFonts w:cs="Arial"/>
                <w:noProof/>
                <w:lang w:val="fr-CH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19FE9" w14:textId="77777777" w:rsidR="00B45770" w:rsidRPr="00303623" w:rsidRDefault="00B45770" w:rsidP="00FE6A0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4.049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C7088FC" w14:textId="77777777" w:rsidR="00B45770" w:rsidRDefault="00B45770" w:rsidP="00FE6A02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443EF22" w14:textId="77777777" w:rsidR="00B45770" w:rsidRPr="005A506D" w:rsidRDefault="005C55D1" w:rsidP="00FE6A02">
            <w:pPr>
              <w:rPr>
                <w:sz w:val="16"/>
                <w:szCs w:val="16"/>
                <w:lang w:val="de-CH"/>
              </w:rPr>
            </w:pPr>
            <w:hyperlink r:id="rId13">
              <w:r w:rsidR="00B45770">
                <w:rPr>
                  <w:rStyle w:val="Hyperlink"/>
                </w:rPr>
                <w:t>DE</w:t>
              </w:r>
            </w:hyperlink>
          </w:p>
          <w:p w14:paraId="4D39BF0C" w14:textId="77777777" w:rsidR="00B45770" w:rsidRPr="005A506D" w:rsidRDefault="005C55D1" w:rsidP="00FE6A02">
            <w:pPr>
              <w:rPr>
                <w:sz w:val="16"/>
                <w:szCs w:val="16"/>
                <w:lang w:val="de-CH"/>
              </w:rPr>
            </w:pPr>
            <w:hyperlink r:id="rId14">
              <w:r w:rsidR="00B45770">
                <w:rPr>
                  <w:rStyle w:val="Hyperlink"/>
                </w:rPr>
                <w:t>FR</w:t>
              </w:r>
            </w:hyperlink>
          </w:p>
          <w:p w14:paraId="3B630514" w14:textId="77777777" w:rsidR="00B45770" w:rsidRPr="00303623" w:rsidRDefault="005C55D1" w:rsidP="00FE6A0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5">
              <w:r w:rsidR="00B45770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6A24F" w14:textId="77777777" w:rsidR="00B45770" w:rsidRDefault="00B45770" w:rsidP="00FE6A02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Strategie der internationalen Zusammenarbeit 2025-2028</w:t>
            </w:r>
          </w:p>
          <w:p w14:paraId="3F4DACEE" w14:textId="77777777" w:rsidR="00B45770" w:rsidRPr="005C08BC" w:rsidRDefault="00B45770" w:rsidP="00FE6A02">
            <w:pPr>
              <w:rPr>
                <w:noProof/>
                <w:lang w:val="fr-CH"/>
              </w:rPr>
            </w:pPr>
            <w:r w:rsidRPr="005C08BC">
              <w:rPr>
                <w:noProof/>
                <w:lang w:val="fr-CH"/>
              </w:rPr>
              <w:t>OCF. Stratégie de coopération internationale 2025-2028</w:t>
            </w:r>
          </w:p>
          <w:p w14:paraId="21F00672" w14:textId="77777777" w:rsidR="00B45770" w:rsidRPr="005C08BC" w:rsidRDefault="00B45770" w:rsidP="00FE6A02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5C08BC">
              <w:rPr>
                <w:noProof/>
                <w:lang w:val="it-IT"/>
              </w:rPr>
              <w:t>OCF. Strategia di cooperazione internazionale 2025–202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4110B" w14:textId="77777777" w:rsidR="00B45770" w:rsidRPr="005C08BC" w:rsidRDefault="00B45770" w:rsidP="00FE6A0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87E8D5E" w14:textId="77777777" w:rsidR="00B45770" w:rsidRDefault="00B45770" w:rsidP="00FE6A02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6A0215BB" w14:textId="77777777" w:rsidR="00B45770" w:rsidRDefault="00B45770" w:rsidP="00FE6A02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6D0884D1" w14:textId="77777777" w:rsidR="00B45770" w:rsidRPr="005C08BC" w:rsidRDefault="00B45770" w:rsidP="00FE6A02">
            <w:pPr>
              <w:rPr>
                <w:rFonts w:cs="Arial"/>
                <w:noProof/>
                <w:lang w:val="it-IT"/>
              </w:rPr>
            </w:pPr>
            <w:r>
              <w:rPr>
                <w:lang w:val="de-CH"/>
              </w:rPr>
              <w:t>Continuazione</w:t>
            </w:r>
            <w:r w:rsidRPr="005C08BC">
              <w:rPr>
                <w:rFonts w:cs="Arial"/>
                <w:noProof/>
                <w:lang w:val="it-IT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ADC369D" w14:textId="77777777" w:rsidR="00B45770" w:rsidRDefault="00B45770" w:rsidP="00FE6A02">
            <w:pPr>
              <w:rPr>
                <w:lang w:val="de-CH"/>
              </w:rPr>
            </w:pPr>
            <w:r>
              <w:rPr>
                <w:lang w:val="de-CH"/>
              </w:rPr>
              <w:t>APK</w:t>
            </w:r>
          </w:p>
          <w:p w14:paraId="6D282C6E" w14:textId="77777777" w:rsidR="00B45770" w:rsidRDefault="00B45770" w:rsidP="00FE6A02">
            <w:pPr>
              <w:rPr>
                <w:lang w:val="de-CH"/>
              </w:rPr>
            </w:pPr>
            <w:r>
              <w:rPr>
                <w:lang w:val="de-CH"/>
              </w:rPr>
              <w:t>CPE</w:t>
            </w:r>
          </w:p>
          <w:p w14:paraId="393D5A7E" w14:textId="77777777" w:rsidR="00B45770" w:rsidRPr="00303623" w:rsidRDefault="00B45770" w:rsidP="00FE6A0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1C56839" w14:textId="77777777" w:rsidR="00B45770" w:rsidRDefault="00B45770" w:rsidP="00FE6A02">
            <w:pPr>
              <w:rPr>
                <w:lang w:val="de-CH"/>
              </w:rPr>
            </w:pPr>
            <w:r>
              <w:rPr>
                <w:lang w:val="de-CH"/>
              </w:rPr>
              <w:t>EDA</w:t>
            </w:r>
          </w:p>
          <w:p w14:paraId="0D3BFB06" w14:textId="77777777" w:rsidR="00B45770" w:rsidRDefault="00B45770" w:rsidP="00FE6A02">
            <w:pPr>
              <w:rPr>
                <w:lang w:val="de-CH"/>
              </w:rPr>
            </w:pPr>
            <w:r>
              <w:rPr>
                <w:lang w:val="de-CH"/>
              </w:rPr>
              <w:t>DFAE</w:t>
            </w:r>
          </w:p>
          <w:p w14:paraId="5119BE04" w14:textId="77777777" w:rsidR="00B45770" w:rsidRPr="00303623" w:rsidRDefault="00B45770" w:rsidP="00FE6A0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AE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39B900F" w14:textId="77777777" w:rsidR="00B45770" w:rsidRPr="00303623" w:rsidRDefault="00B45770" w:rsidP="00FE6A0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Kaufmann, Pahud, Gredig, Wehrl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1F28097" w14:textId="77777777" w:rsidR="00B45770" w:rsidRPr="00303623" w:rsidRDefault="00B45770" w:rsidP="00FE6A0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iv.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C0556" w14:textId="77777777" w:rsidR="00B45770" w:rsidRPr="00303623" w:rsidRDefault="00B45770" w:rsidP="00FE6A0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CA57DF9" w14:textId="77777777" w:rsidR="00B45770" w:rsidRPr="00303623" w:rsidRDefault="00B45770" w:rsidP="00FE6A0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5811CD" w14:paraId="60DD3EC4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3AED01A" w14:textId="77777777" w:rsidR="001C0310" w:rsidRPr="00346A04" w:rsidRDefault="001C0310" w:rsidP="001C0310">
            <w:pPr>
              <w:tabs>
                <w:tab w:val="left" w:pos="6804"/>
              </w:tabs>
              <w:rPr>
                <w:rFonts w:cs="Arial"/>
                <w:noProof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23C54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4.02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D8135EA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0FE0BDB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16">
              <w:r w:rsidR="00EE518E">
                <w:rPr>
                  <w:rStyle w:val="Hyperlink"/>
                </w:rPr>
                <w:t>DE</w:t>
              </w:r>
            </w:hyperlink>
          </w:p>
          <w:p w14:paraId="2D198CBA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17">
              <w:r w:rsidR="00EE518E">
                <w:rPr>
                  <w:rStyle w:val="Hyperlink"/>
                </w:rPr>
                <w:t>FR</w:t>
              </w:r>
            </w:hyperlink>
          </w:p>
          <w:p w14:paraId="48388FF1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8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6E3C2" w14:textId="77777777" w:rsidR="001C0310" w:rsidRPr="00346A04" w:rsidRDefault="00EE518E" w:rsidP="001C0310">
            <w:pPr>
              <w:rPr>
                <w:noProof/>
                <w:lang w:val="it-IT"/>
              </w:rPr>
            </w:pPr>
            <w:r w:rsidRPr="00346A04">
              <w:rPr>
                <w:noProof/>
                <w:lang w:val="it-IT"/>
              </w:rPr>
              <w:t>BRG. Armeebotschaft 2024</w:t>
            </w:r>
          </w:p>
          <w:p w14:paraId="668C6B7B" w14:textId="77777777" w:rsidR="001C0310" w:rsidRPr="00346A04" w:rsidRDefault="00EE518E" w:rsidP="001C0310">
            <w:pPr>
              <w:rPr>
                <w:noProof/>
                <w:lang w:val="it-IT"/>
              </w:rPr>
            </w:pPr>
            <w:r w:rsidRPr="00346A04">
              <w:rPr>
                <w:noProof/>
                <w:lang w:val="it-IT"/>
              </w:rPr>
              <w:t>OCF. Message sur l'armée 2024</w:t>
            </w:r>
          </w:p>
          <w:p w14:paraId="34043E01" w14:textId="77777777" w:rsidR="001C0310" w:rsidRPr="00346A04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46A04">
              <w:rPr>
                <w:noProof/>
                <w:lang w:val="it-IT"/>
              </w:rPr>
              <w:t>OCF. Messaggio sull’esercito 202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B6A8E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3C39A49" w14:textId="77777777" w:rsidR="005811CD" w:rsidRDefault="00EE518E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5202AE0C" w14:textId="77777777" w:rsidR="005811CD" w:rsidRDefault="00EE518E">
            <w:pPr>
              <w:rPr>
                <w:lang w:val="de-CH"/>
              </w:rPr>
            </w:pPr>
            <w:r>
              <w:rPr>
                <w:lang w:val="de-CH"/>
              </w:rPr>
              <w:t>Divergences</w:t>
            </w:r>
          </w:p>
          <w:p w14:paraId="4BDBDFCB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ivergenz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D255BFE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SiK</w:t>
            </w:r>
          </w:p>
          <w:p w14:paraId="2D46F2AC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PS</w:t>
            </w:r>
          </w:p>
          <w:p w14:paraId="15D86A55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A73FB0C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VBS</w:t>
            </w:r>
          </w:p>
          <w:p w14:paraId="3E72CFBB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DPS</w:t>
            </w:r>
          </w:p>
          <w:p w14:paraId="559800A4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DPS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435D66E6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Addor, Nause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1415ECB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DE7865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DB533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a/IV</w:t>
            </w:r>
          </w:p>
        </w:tc>
      </w:tr>
      <w:tr w:rsidR="005811CD" w14:paraId="36ADF737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2BDCBDB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2648D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4.04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C1866D1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F2D217C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19">
              <w:r w:rsidR="00EE518E">
                <w:rPr>
                  <w:rStyle w:val="Hyperlink"/>
                </w:rPr>
                <w:t>DE</w:t>
              </w:r>
            </w:hyperlink>
          </w:p>
          <w:p w14:paraId="316A8FC7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20">
              <w:r w:rsidR="00EE518E">
                <w:rPr>
                  <w:rStyle w:val="Hyperlink"/>
                </w:rPr>
                <w:t>FR</w:t>
              </w:r>
            </w:hyperlink>
          </w:p>
          <w:p w14:paraId="601A9756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1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CBA78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Verlängerung und Änderung der Übergangsfrist nach Art. 99 Abs. 1 BZG</w:t>
            </w:r>
          </w:p>
          <w:p w14:paraId="09FA93F2" w14:textId="77777777" w:rsidR="001C0310" w:rsidRPr="00346A04" w:rsidRDefault="00EE518E" w:rsidP="001C0310">
            <w:pPr>
              <w:rPr>
                <w:noProof/>
              </w:rPr>
            </w:pPr>
            <w:r w:rsidRPr="00346A04">
              <w:rPr>
                <w:noProof/>
              </w:rPr>
              <w:t>OCF. Prolongation et modification de la disposition transitoire selon l’art. 99, al. 1 LPPCi</w:t>
            </w:r>
          </w:p>
          <w:p w14:paraId="6D0A5240" w14:textId="77777777" w:rsidR="001C0310" w:rsidRPr="00346A04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46A04">
              <w:rPr>
                <w:noProof/>
                <w:lang w:val="it-IT"/>
              </w:rPr>
              <w:t>OCF. Prolungamento del periodo transitorio e modifica della normativa sull’indennità secondo l’art. 99 cpv. 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248F3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2B57B1A" w14:textId="77777777" w:rsidR="005811CD" w:rsidRPr="00346A04" w:rsidRDefault="005811CD">
            <w:pPr>
              <w:rPr>
                <w:lang w:val="it-IT"/>
              </w:rPr>
            </w:pPr>
          </w:p>
          <w:p w14:paraId="774072B4" w14:textId="77777777" w:rsidR="005811CD" w:rsidRPr="00346A04" w:rsidRDefault="005811CD">
            <w:pPr>
              <w:rPr>
                <w:lang w:val="it-IT"/>
              </w:rPr>
            </w:pPr>
          </w:p>
          <w:p w14:paraId="7E7D508F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88870D1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SiK</w:t>
            </w:r>
          </w:p>
          <w:p w14:paraId="155CC6F0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PS</w:t>
            </w:r>
          </w:p>
          <w:p w14:paraId="2348A3D4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4C1D029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VBS</w:t>
            </w:r>
          </w:p>
          <w:p w14:paraId="0A5B8E10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DPS</w:t>
            </w:r>
          </w:p>
          <w:p w14:paraId="7565B521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DPS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9E2B177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Walliser, Fivaz Fabie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8BF1372" w14:textId="77777777" w:rsidR="001C0310" w:rsidRPr="005F4BF2" w:rsidRDefault="00EE518E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Art. 99 Abs. 1bis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59E7DD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0CEE4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5811CD" w14:paraId="61B466A3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4AF1D285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A26147B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1EC7631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477F28E4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74508CAA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51314DCB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B823E48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Gemeinsame Behandlung</w:t>
            </w:r>
          </w:p>
          <w:p w14:paraId="7E9C52AE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Examen simultané</w:t>
            </w:r>
          </w:p>
          <w:p w14:paraId="4E1CC73C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b/>
                <w:noProof/>
                <w:lang w:val="de-DE"/>
              </w:rPr>
              <w:t>Trattazione congiunt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41142389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CA41756" w14:textId="77777777" w:rsidR="005811CD" w:rsidRDefault="005811CD">
            <w:pPr>
              <w:rPr>
                <w:lang w:val="de-CH"/>
              </w:rPr>
            </w:pPr>
          </w:p>
          <w:p w14:paraId="7E200C8A" w14:textId="77777777" w:rsidR="005811CD" w:rsidRDefault="005811CD">
            <w:pPr>
              <w:rPr>
                <w:lang w:val="de-CH"/>
              </w:rPr>
            </w:pPr>
          </w:p>
          <w:p w14:paraId="2E8E0338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91E4334" w14:textId="77777777" w:rsidR="001C0310" w:rsidRDefault="001C0310" w:rsidP="001C0310">
            <w:pPr>
              <w:rPr>
                <w:lang w:val="de-CH"/>
              </w:rPr>
            </w:pPr>
          </w:p>
          <w:p w14:paraId="3904DCC9" w14:textId="77777777" w:rsidR="001C0310" w:rsidRDefault="001C0310" w:rsidP="001C0310">
            <w:pPr>
              <w:rPr>
                <w:lang w:val="de-CH"/>
              </w:rPr>
            </w:pPr>
          </w:p>
          <w:p w14:paraId="0A96DC05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8836CDA" w14:textId="77777777" w:rsidR="001C0310" w:rsidRDefault="001C0310" w:rsidP="001C0310">
            <w:pPr>
              <w:rPr>
                <w:lang w:val="de-CH"/>
              </w:rPr>
            </w:pPr>
          </w:p>
          <w:p w14:paraId="44F3DA83" w14:textId="77777777" w:rsidR="001C0310" w:rsidRDefault="001C0310" w:rsidP="001C0310">
            <w:pPr>
              <w:rPr>
                <w:lang w:val="de-CH"/>
              </w:rPr>
            </w:pPr>
          </w:p>
          <w:p w14:paraId="5A129BF8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6F664C5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05848DB8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493D8F81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9B72286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5811CD" w14:paraId="6EEDCC2F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0D273FF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4B8F65A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4.301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6CF7FB6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163389E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22">
              <w:r w:rsidR="00EE518E">
                <w:rPr>
                  <w:rStyle w:val="Hyperlink"/>
                </w:rPr>
                <w:t>DE</w:t>
              </w:r>
            </w:hyperlink>
          </w:p>
          <w:p w14:paraId="767FD485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23">
              <w:r w:rsidR="00EE518E">
                <w:rPr>
                  <w:rStyle w:val="Hyperlink"/>
                </w:rPr>
                <w:t>FR</w:t>
              </w:r>
            </w:hyperlink>
          </w:p>
          <w:p w14:paraId="2108EB54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4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E38B67A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WBK-S. Die Chance der UEFA Women's EURO 2025 nachhaltig nutzen</w:t>
            </w:r>
          </w:p>
          <w:p w14:paraId="10BD52AB" w14:textId="77777777" w:rsidR="001C0310" w:rsidRPr="00346A04" w:rsidRDefault="00EE518E" w:rsidP="001C0310">
            <w:pPr>
              <w:rPr>
                <w:noProof/>
              </w:rPr>
            </w:pPr>
            <w:r w:rsidRPr="00346A04">
              <w:rPr>
                <w:noProof/>
              </w:rPr>
              <w:t>Mo. CSEC-E. Utiliser durablement les chances qu'offre l'Euro féminin de l'UEFA 2025</w:t>
            </w:r>
          </w:p>
          <w:p w14:paraId="4A1936C6" w14:textId="77777777" w:rsidR="001C0310" w:rsidRPr="00346A04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46A04">
              <w:rPr>
                <w:noProof/>
                <w:lang w:val="it-IT"/>
              </w:rPr>
              <w:t>Mo. CSEC-S. Sfruttare in modo sostenibile le opportunità offerte dall'UEFA Women's EURO 20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4571CCD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CF8BA44" w14:textId="77777777" w:rsidR="005811CD" w:rsidRPr="00346A04" w:rsidRDefault="005811CD">
            <w:pPr>
              <w:rPr>
                <w:lang w:val="it-IT"/>
              </w:rPr>
            </w:pPr>
          </w:p>
          <w:p w14:paraId="4D0E9BB8" w14:textId="77777777" w:rsidR="005811CD" w:rsidRPr="00346A04" w:rsidRDefault="005811CD">
            <w:pPr>
              <w:rPr>
                <w:lang w:val="it-IT"/>
              </w:rPr>
            </w:pPr>
          </w:p>
          <w:p w14:paraId="4478B397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58E8836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WBK</w:t>
            </w:r>
          </w:p>
          <w:p w14:paraId="280C7016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SEC</w:t>
            </w:r>
          </w:p>
          <w:p w14:paraId="0034C820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EC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3EE15B9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VBS</w:t>
            </w:r>
          </w:p>
          <w:p w14:paraId="5FC4001F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DPS</w:t>
            </w:r>
          </w:p>
          <w:p w14:paraId="7D458A06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DPS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FCCFD4A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Aebischer Matthias, Weber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61DFC7E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76C23F2" w14:textId="77777777" w:rsidR="001C0310" w:rsidRPr="005F4BF2" w:rsidRDefault="00EE518E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Gafner</w:t>
            </w:r>
            <w:r w:rsidR="000563F6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AABE144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5811CD" w14:paraId="74AA3544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3BF2927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79A7D3B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4.200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CC325E4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5914D0F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25">
              <w:r w:rsidR="00EE518E">
                <w:rPr>
                  <w:rStyle w:val="Hyperlink"/>
                </w:rPr>
                <w:t>DE</w:t>
              </w:r>
            </w:hyperlink>
          </w:p>
          <w:p w14:paraId="2245F8E4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26">
              <w:r w:rsidR="00EE518E">
                <w:rPr>
                  <w:rStyle w:val="Hyperlink"/>
                </w:rPr>
                <w:t>FR</w:t>
              </w:r>
            </w:hyperlink>
          </w:p>
          <w:p w14:paraId="7169FE65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7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A51520B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. Sarah Akanji. Kürzungen bei der Frauen-EM? Rote Karte für den Bundesrat!</w:t>
            </w:r>
          </w:p>
          <w:p w14:paraId="6CC53275" w14:textId="77777777" w:rsidR="001C0310" w:rsidRPr="00346A04" w:rsidRDefault="00EE518E" w:rsidP="001C0310">
            <w:pPr>
              <w:rPr>
                <w:noProof/>
              </w:rPr>
            </w:pPr>
            <w:r w:rsidRPr="00346A04">
              <w:rPr>
                <w:noProof/>
              </w:rPr>
              <w:t>Pét. Sarah Akanji. Des coupes dans l’Euro féminin? Carton rouge au Conseil fédéral !</w:t>
            </w:r>
          </w:p>
          <w:p w14:paraId="642D90C3" w14:textId="77777777" w:rsidR="001C0310" w:rsidRPr="00346A04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46A04">
              <w:rPr>
                <w:noProof/>
                <w:lang w:val="it-IT"/>
              </w:rPr>
              <w:t>Pet. Sarah Akanji. Tagli al campionato europeo femminile? Cartellino rosso per il Consiglio federale!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3177629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61CDD41" w14:textId="77777777" w:rsidR="005811CD" w:rsidRPr="00346A04" w:rsidRDefault="005811CD">
            <w:pPr>
              <w:rPr>
                <w:lang w:val="it-IT"/>
              </w:rPr>
            </w:pPr>
          </w:p>
          <w:p w14:paraId="4C610910" w14:textId="77777777" w:rsidR="005811CD" w:rsidRPr="00346A04" w:rsidRDefault="005811CD">
            <w:pPr>
              <w:rPr>
                <w:lang w:val="it-IT"/>
              </w:rPr>
            </w:pPr>
          </w:p>
          <w:p w14:paraId="41A58DCB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73D7C91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WBK</w:t>
            </w:r>
          </w:p>
          <w:p w14:paraId="5CE075A8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SEC</w:t>
            </w:r>
          </w:p>
          <w:p w14:paraId="2A0E839A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EC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9DB6F0F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VBS</w:t>
            </w:r>
          </w:p>
          <w:p w14:paraId="42404A32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DPS</w:t>
            </w:r>
          </w:p>
          <w:p w14:paraId="376B3F66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DPS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86C00BA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2649CC9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8DFB437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911A315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5811CD" w14:paraId="59B6EED5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0CA6D56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14AFE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4.027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836C870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8B46C8C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28">
              <w:r w:rsidR="00EE518E">
                <w:rPr>
                  <w:rStyle w:val="Hyperlink"/>
                </w:rPr>
                <w:t>DE</w:t>
              </w:r>
            </w:hyperlink>
          </w:p>
          <w:p w14:paraId="5CB4F400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29">
              <w:r w:rsidR="00EE518E">
                <w:rPr>
                  <w:rStyle w:val="Hyperlink"/>
                </w:rPr>
                <w:t>FR</w:t>
              </w:r>
            </w:hyperlink>
          </w:p>
          <w:p w14:paraId="2501863C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0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7644B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Kulturbotschaft 2025–2028</w:t>
            </w:r>
          </w:p>
          <w:p w14:paraId="531F6970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OCF. Message culture 2025–2028</w:t>
            </w:r>
          </w:p>
          <w:p w14:paraId="771CBF82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noProof/>
                <w:lang w:val="de-DE"/>
              </w:rPr>
              <w:t>OCF. Messaggio sulla cultura 2025-202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BC58E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4069EA6" w14:textId="77777777" w:rsidR="005811CD" w:rsidRDefault="005811CD">
            <w:pPr>
              <w:rPr>
                <w:lang w:val="de-CH"/>
              </w:rPr>
            </w:pPr>
          </w:p>
          <w:p w14:paraId="0D00F36A" w14:textId="77777777" w:rsidR="005811CD" w:rsidRDefault="005811CD">
            <w:pPr>
              <w:rPr>
                <w:lang w:val="de-CH"/>
              </w:rPr>
            </w:pPr>
          </w:p>
          <w:p w14:paraId="7886EA51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AD82A32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WBK</w:t>
            </w:r>
          </w:p>
          <w:p w14:paraId="01D7BB46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SEC</w:t>
            </w:r>
          </w:p>
          <w:p w14:paraId="4C3830B0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EC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2B0BBFD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7128A08A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3EA3C0D9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B2A2245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urrer, Weber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0A7177F4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378AC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93EB2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5811CD" w14:paraId="338C071F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9F535BF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BCE75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2.062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8CC31D3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CA044E5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31">
              <w:r w:rsidR="00EE518E">
                <w:rPr>
                  <w:rStyle w:val="Hyperlink"/>
                </w:rPr>
                <w:t>DE</w:t>
              </w:r>
            </w:hyperlink>
          </w:p>
          <w:p w14:paraId="1B7FC57C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32">
              <w:r w:rsidR="00EE518E">
                <w:rPr>
                  <w:rStyle w:val="Hyperlink"/>
                </w:rPr>
                <w:t>FR</w:t>
              </w:r>
            </w:hyperlink>
          </w:p>
          <w:p w14:paraId="0FC7D3AE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3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08571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KVG. Änderung (Massnahmen zur Kostendämpfung – Paket 2)</w:t>
            </w:r>
          </w:p>
          <w:p w14:paraId="14DC019E" w14:textId="77777777" w:rsidR="001C0310" w:rsidRPr="00346A04" w:rsidRDefault="00EE518E" w:rsidP="001C0310">
            <w:pPr>
              <w:rPr>
                <w:noProof/>
              </w:rPr>
            </w:pPr>
            <w:r w:rsidRPr="00346A04">
              <w:rPr>
                <w:noProof/>
              </w:rPr>
              <w:t>OCF. LAMal. Modification (Mesures visant à freiner la hausse des coûts – 2e volet)</w:t>
            </w:r>
          </w:p>
          <w:p w14:paraId="5736BB67" w14:textId="77777777" w:rsidR="001C0310" w:rsidRPr="00346A04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46A04">
              <w:rPr>
                <w:noProof/>
                <w:lang w:val="it-IT"/>
              </w:rPr>
              <w:t>OCF. LAMal. Modifica (Misure di contenimento dei costi – Pacchetto 2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03DF8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F163BC6" w14:textId="77777777" w:rsidR="005811CD" w:rsidRDefault="00EE518E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62FFC4E3" w14:textId="77777777" w:rsidR="005811CD" w:rsidRDefault="00EE518E">
            <w:pPr>
              <w:rPr>
                <w:lang w:val="de-CH"/>
              </w:rPr>
            </w:pPr>
            <w:r>
              <w:rPr>
                <w:lang w:val="de-CH"/>
              </w:rPr>
              <w:t>Divergences</w:t>
            </w:r>
          </w:p>
          <w:p w14:paraId="09312DE2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ivergenz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EB9DC6B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7B49B9E0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566CD1BE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7B73A2B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3B3F5CC9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08D76AB5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4B255382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Roduit, Sauter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2016D14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283B7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3C93D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a/IV</w:t>
            </w:r>
          </w:p>
        </w:tc>
      </w:tr>
      <w:tr w:rsidR="005811CD" w14:paraId="7596A7EE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DFA0190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AA7DD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4.06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8A685C0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76606FE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34">
              <w:r w:rsidR="00EE518E">
                <w:rPr>
                  <w:rStyle w:val="Hyperlink"/>
                </w:rPr>
                <w:t>DE</w:t>
              </w:r>
            </w:hyperlink>
          </w:p>
          <w:p w14:paraId="00271BDD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35">
              <w:r w:rsidR="00EE518E">
                <w:rPr>
                  <w:rStyle w:val="Hyperlink"/>
                </w:rPr>
                <w:t>FR</w:t>
              </w:r>
            </w:hyperlink>
          </w:p>
          <w:p w14:paraId="77649BBD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6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7932D" w14:textId="77777777" w:rsidR="001C0310" w:rsidRPr="00346A04" w:rsidRDefault="00EE518E" w:rsidP="001C031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BRG. Bundesgesetz über die Invalidenversicherung IVG (Intensive Frühintervention bei Autismus-Spektrum-Störungen, IFI). </w:t>
            </w:r>
            <w:r w:rsidRPr="00346A04">
              <w:rPr>
                <w:noProof/>
              </w:rPr>
              <w:t>Änderung</w:t>
            </w:r>
          </w:p>
          <w:p w14:paraId="429614C4" w14:textId="77777777" w:rsidR="001C0310" w:rsidRDefault="00EE518E" w:rsidP="001C0310">
            <w:pPr>
              <w:rPr>
                <w:noProof/>
                <w:lang w:val="de-DE"/>
              </w:rPr>
            </w:pPr>
            <w:r w:rsidRPr="00346A04">
              <w:rPr>
                <w:noProof/>
              </w:rPr>
              <w:t xml:space="preserve">OCF. Loi fédérale sur l’assurance-invalidité LAI (intervention précoce intensive en cas de troubles du spectre de l’autisme, IPI). </w:t>
            </w:r>
            <w:r>
              <w:rPr>
                <w:noProof/>
                <w:lang w:val="de-DE"/>
              </w:rPr>
              <w:t>Modification</w:t>
            </w:r>
          </w:p>
          <w:p w14:paraId="12A780DE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noProof/>
                <w:lang w:val="de-DE"/>
              </w:rPr>
              <w:t>OCF. Bundesgesetz über die Invalidenversicherung IVG (Intensive Frühintervention bei Autismus-Spektrum-Störungen, IFI). Änderung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77A13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CE2F1F0" w14:textId="77777777" w:rsidR="005811CD" w:rsidRDefault="005811CD">
            <w:pPr>
              <w:rPr>
                <w:lang w:val="de-CH"/>
              </w:rPr>
            </w:pPr>
          </w:p>
          <w:p w14:paraId="49683F28" w14:textId="77777777" w:rsidR="005811CD" w:rsidRDefault="005811CD">
            <w:pPr>
              <w:rPr>
                <w:lang w:val="de-CH"/>
              </w:rPr>
            </w:pPr>
          </w:p>
          <w:p w14:paraId="3F4BB97F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718206A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53A07632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4DE34763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3367809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7BA7A74A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69C9C0A9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7BF0FA1E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Alijaj, Roduit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6B85239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74254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86065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5811CD" w14:paraId="789C1C25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FB539DE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9BC69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039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73DDBEB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B2A7CB2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37">
              <w:r w:rsidR="00EE518E">
                <w:rPr>
                  <w:rStyle w:val="Hyperlink"/>
                </w:rPr>
                <w:t>DE</w:t>
              </w:r>
            </w:hyperlink>
          </w:p>
          <w:p w14:paraId="67FE8696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38">
              <w:r w:rsidR="00EE518E">
                <w:rPr>
                  <w:rStyle w:val="Hyperlink"/>
                </w:rPr>
                <w:t>FR</w:t>
              </w:r>
            </w:hyperlink>
          </w:p>
          <w:p w14:paraId="2A7E2519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9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20C8B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Bundesgesetz über das nationale System zur Abfrage von Adressen natürlicher Personen (Adressdienstgesetz, ADG)</w:t>
            </w:r>
          </w:p>
          <w:p w14:paraId="00880FE2" w14:textId="77777777" w:rsidR="001C0310" w:rsidRPr="00346A04" w:rsidRDefault="00EE518E" w:rsidP="001C0310">
            <w:pPr>
              <w:rPr>
                <w:noProof/>
              </w:rPr>
            </w:pPr>
            <w:r w:rsidRPr="00346A04">
              <w:rPr>
                <w:noProof/>
              </w:rPr>
              <w:t>OCF. Loi fédérale sur le système national de consultation des adresses des personnes physiques (loi sur le service national des adresses, LSAdr)</w:t>
            </w:r>
          </w:p>
          <w:p w14:paraId="7ED60D57" w14:textId="77777777" w:rsidR="001C0310" w:rsidRPr="00346A04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46A04">
              <w:rPr>
                <w:noProof/>
                <w:lang w:val="it-IT"/>
              </w:rPr>
              <w:t>OCF. Legge federale sul sistema nazionale di consultazione degli indirizzi delle persone fisiche (Legge sul servizio nazionale degli indirizzi, LSI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AC44E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1D9D9E7" w14:textId="77777777" w:rsidR="005811CD" w:rsidRDefault="00EE518E">
            <w:pPr>
              <w:rPr>
                <w:lang w:val="de-CH"/>
              </w:rPr>
            </w:pPr>
            <w:r>
              <w:rPr>
                <w:lang w:val="de-CH"/>
              </w:rPr>
              <w:t>Rückweisung</w:t>
            </w:r>
          </w:p>
          <w:p w14:paraId="3D89263F" w14:textId="77777777" w:rsidR="005811CD" w:rsidRDefault="00EE518E">
            <w:pPr>
              <w:rPr>
                <w:lang w:val="de-CH"/>
              </w:rPr>
            </w:pPr>
            <w:r>
              <w:rPr>
                <w:lang w:val="de-CH"/>
              </w:rPr>
              <w:t>Renvoi</w:t>
            </w:r>
          </w:p>
          <w:p w14:paraId="518D029F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Rinvi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9AA6F65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0A80432C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759D9B6A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A6026B2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15B957CE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026A24D9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3D145659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Rutz Gregor, Nantermod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5041730B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E74E40" w14:textId="77777777" w:rsidR="001C0310" w:rsidRPr="005F4BF2" w:rsidRDefault="00EE518E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Tschopp</w:t>
            </w:r>
            <w:r w:rsidR="000563F6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1E49D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5811CD" w14:paraId="00BDE55E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7F0B1BA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EF0D5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4.037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EC9E111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1CBF9CD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40">
              <w:r w:rsidR="00EE518E">
                <w:rPr>
                  <w:rStyle w:val="Hyperlink"/>
                </w:rPr>
                <w:t>DE</w:t>
              </w:r>
            </w:hyperlink>
          </w:p>
          <w:p w14:paraId="393B2941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41">
              <w:r w:rsidR="00EE518E">
                <w:rPr>
                  <w:rStyle w:val="Hyperlink"/>
                </w:rPr>
                <w:t>FR</w:t>
              </w:r>
            </w:hyperlink>
          </w:p>
          <w:p w14:paraId="2DAA7F27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2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CBB29" w14:textId="77777777" w:rsidR="001C0310" w:rsidRPr="00346A04" w:rsidRDefault="00EE518E" w:rsidP="001C031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BRG. KVG (Tarife der Analysenliste). </w:t>
            </w:r>
            <w:r w:rsidRPr="00346A04">
              <w:rPr>
                <w:noProof/>
              </w:rPr>
              <w:t>Änderung</w:t>
            </w:r>
          </w:p>
          <w:p w14:paraId="2F04CC04" w14:textId="77777777" w:rsidR="001C0310" w:rsidRPr="00346A04" w:rsidRDefault="00EE518E" w:rsidP="001C0310">
            <w:pPr>
              <w:rPr>
                <w:noProof/>
                <w:lang w:val="it-IT"/>
              </w:rPr>
            </w:pPr>
            <w:r w:rsidRPr="00346A04">
              <w:rPr>
                <w:noProof/>
              </w:rPr>
              <w:t xml:space="preserve">OCF. LAMal (tarifs de la liste des analyses). </w:t>
            </w:r>
            <w:r w:rsidRPr="00346A04">
              <w:rPr>
                <w:noProof/>
                <w:lang w:val="it-IT"/>
              </w:rPr>
              <w:t>Modification</w:t>
            </w:r>
          </w:p>
          <w:p w14:paraId="6613912A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346A04">
              <w:rPr>
                <w:noProof/>
                <w:lang w:val="it-IT"/>
              </w:rPr>
              <w:t xml:space="preserve">OCF. LAMal (tariffe dell’elenco delle analisi)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4EA30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2890137" w14:textId="77777777" w:rsidR="005811CD" w:rsidRDefault="005811CD">
            <w:pPr>
              <w:rPr>
                <w:lang w:val="de-CH"/>
              </w:rPr>
            </w:pPr>
          </w:p>
          <w:p w14:paraId="2D00634A" w14:textId="77777777" w:rsidR="005811CD" w:rsidRDefault="005811CD">
            <w:pPr>
              <w:rPr>
                <w:lang w:val="de-CH"/>
              </w:rPr>
            </w:pPr>
          </w:p>
          <w:p w14:paraId="02EDCC3A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7C08557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2FC84442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30EF66E1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B4A837A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24A2D2F0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1582FF28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D835D53" w14:textId="7A8D1DC1" w:rsidR="001C0310" w:rsidRPr="005F4BF2" w:rsidRDefault="00EE518E" w:rsidP="005C55D1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Lohr, </w:t>
            </w:r>
            <w:bookmarkStart w:id="0" w:name="_GoBack"/>
            <w:bookmarkEnd w:id="0"/>
            <w:r>
              <w:rPr>
                <w:lang w:val="de-CH"/>
              </w:rPr>
              <w:t>Aelle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13A0110C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AAF4E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43B25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5811CD" w14:paraId="6A64350D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0150258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7B07B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4.4260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F0A1ABC" w14:textId="77777777" w:rsidR="005811CD" w:rsidRDefault="00EE518E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1B0A1C2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43">
              <w:r w:rsidR="00EE518E">
                <w:rPr>
                  <w:rStyle w:val="Hyperlink"/>
                </w:rPr>
                <w:t>DE</w:t>
              </w:r>
            </w:hyperlink>
          </w:p>
          <w:p w14:paraId="203A70A9" w14:textId="77777777" w:rsidR="001C0310" w:rsidRPr="005A506D" w:rsidRDefault="005C55D1" w:rsidP="001C0310">
            <w:pPr>
              <w:rPr>
                <w:sz w:val="16"/>
                <w:szCs w:val="16"/>
                <w:lang w:val="de-CH"/>
              </w:rPr>
            </w:pPr>
            <w:hyperlink r:id="rId44">
              <w:r w:rsidR="00EE518E">
                <w:rPr>
                  <w:rStyle w:val="Hyperlink"/>
                </w:rPr>
                <w:t>FR</w:t>
              </w:r>
            </w:hyperlink>
          </w:p>
          <w:p w14:paraId="7D00CD7F" w14:textId="77777777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5">
              <w:r w:rsidR="00EE518E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873A1" w14:textId="77777777" w:rsidR="001C0310" w:rsidRDefault="00EE518E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GK-N. Brustkrebs. Leben nach einer Mastektomie</w:t>
            </w:r>
          </w:p>
          <w:p w14:paraId="64D8AFF1" w14:textId="77777777" w:rsidR="001C0310" w:rsidRPr="00346A04" w:rsidRDefault="00EE518E" w:rsidP="001C0310">
            <w:pPr>
              <w:rPr>
                <w:noProof/>
              </w:rPr>
            </w:pPr>
            <w:r w:rsidRPr="00346A04">
              <w:rPr>
                <w:noProof/>
              </w:rPr>
              <w:t>Mo. CSSS-N. Cancer du sein, la vie après une mastectomie</w:t>
            </w:r>
          </w:p>
          <w:p w14:paraId="67E2A330" w14:textId="77777777" w:rsidR="001C0310" w:rsidRPr="00346A04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46A04">
              <w:rPr>
                <w:noProof/>
                <w:lang w:val="it-IT"/>
              </w:rPr>
              <w:t>Mo. CSSS-N. Cancro al seno. La vita dopo una mastectomi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B6531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085F332" w14:textId="77777777" w:rsidR="005811CD" w:rsidRPr="00346A04" w:rsidRDefault="005811CD">
            <w:pPr>
              <w:rPr>
                <w:lang w:val="it-IT"/>
              </w:rPr>
            </w:pPr>
          </w:p>
          <w:p w14:paraId="5DCFC2AB" w14:textId="77777777" w:rsidR="005811CD" w:rsidRPr="00346A04" w:rsidRDefault="005811CD">
            <w:pPr>
              <w:rPr>
                <w:lang w:val="it-IT"/>
              </w:rPr>
            </w:pPr>
          </w:p>
          <w:p w14:paraId="066BFD8E" w14:textId="77777777" w:rsidR="005811CD" w:rsidRPr="00346A04" w:rsidRDefault="005811CD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7EAE57B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0972A908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0ECB4970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7CD03A3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7F1155A9" w14:textId="77777777" w:rsidR="001C0310" w:rsidRDefault="00EE518E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57101F3E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08B6844" w14:textId="19B02076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1F2BAAE8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85494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1AADA" w14:textId="77777777" w:rsidR="001C0310" w:rsidRPr="005F4BF2" w:rsidRDefault="00EE518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5811CD" w14:paraId="270CE997" w14:textId="77777777" w:rsidTr="00B4577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15414FB" w14:textId="67F5A598" w:rsidR="001C0310" w:rsidRPr="00510774" w:rsidRDefault="00510774" w:rsidP="001C0310">
            <w:pPr>
              <w:tabs>
                <w:tab w:val="left" w:pos="6804"/>
              </w:tabs>
              <w:rPr>
                <w:rFonts w:cs="Arial"/>
                <w:noProof/>
                <w:sz w:val="22"/>
                <w:szCs w:val="22"/>
                <w:vertAlign w:val="superscript"/>
                <w:lang w:val="it-IT"/>
              </w:rPr>
            </w:pPr>
            <w:r w:rsidRPr="00510774">
              <w:rPr>
                <w:rFonts w:cs="Arial"/>
                <w:noProof/>
                <w:sz w:val="22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5B22F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281761D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B9D037C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319B9ACB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398E230E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3AA9A" w14:textId="66B8277F" w:rsidR="001C0310" w:rsidRPr="00346A04" w:rsidRDefault="005C55D1" w:rsidP="001C0310">
            <w:pPr>
              <w:rPr>
                <w:noProof/>
              </w:rPr>
            </w:pPr>
            <w:hyperlink r:id="rId46" w:history="1">
              <w:r w:rsidR="00EE518E" w:rsidRPr="00B9573D">
                <w:rPr>
                  <w:rStyle w:val="Hyperlink"/>
                  <w:noProof/>
                </w:rPr>
                <w:t>Parlamentarische Initiativen 1. Phase</w:t>
              </w:r>
            </w:hyperlink>
          </w:p>
          <w:p w14:paraId="6514999B" w14:textId="6481D412" w:rsidR="001C0310" w:rsidRPr="00346A04" w:rsidRDefault="005C55D1" w:rsidP="001C0310">
            <w:pPr>
              <w:rPr>
                <w:noProof/>
              </w:rPr>
            </w:pPr>
            <w:hyperlink r:id="rId47" w:history="1">
              <w:r w:rsidR="00EE518E" w:rsidRPr="00B9573D">
                <w:rPr>
                  <w:rStyle w:val="Hyperlink"/>
                  <w:noProof/>
                </w:rPr>
                <w:t>Initiatives parlementaires 1re phase</w:t>
              </w:r>
            </w:hyperlink>
          </w:p>
          <w:p w14:paraId="6255A9F8" w14:textId="3431F240" w:rsidR="001C0310" w:rsidRPr="005F4BF2" w:rsidRDefault="005C55D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8" w:history="1">
              <w:r w:rsidR="00EE518E" w:rsidRPr="00B9573D">
                <w:rPr>
                  <w:rStyle w:val="Hyperlink"/>
                  <w:noProof/>
                  <w:lang w:val="de-DE"/>
                </w:rPr>
                <w:t>Iniziative parlamentari, prima fase</w:t>
              </w:r>
            </w:hyperlink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6870F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757F681" w14:textId="77777777" w:rsidR="005811CD" w:rsidRDefault="005811CD">
            <w:pPr>
              <w:rPr>
                <w:lang w:val="de-CH"/>
              </w:rPr>
            </w:pPr>
          </w:p>
          <w:p w14:paraId="0498AB94" w14:textId="77777777" w:rsidR="005811CD" w:rsidRDefault="005811CD">
            <w:pPr>
              <w:rPr>
                <w:lang w:val="de-CH"/>
              </w:rPr>
            </w:pPr>
          </w:p>
          <w:p w14:paraId="6FFAF1DA" w14:textId="77777777" w:rsidR="005811CD" w:rsidRDefault="005811CD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91D3508" w14:textId="77777777" w:rsidR="001C0310" w:rsidRDefault="001C0310" w:rsidP="001C0310">
            <w:pPr>
              <w:rPr>
                <w:lang w:val="de-CH"/>
              </w:rPr>
            </w:pPr>
          </w:p>
          <w:p w14:paraId="408818B2" w14:textId="77777777" w:rsidR="001C0310" w:rsidRDefault="001C0310" w:rsidP="001C0310">
            <w:pPr>
              <w:rPr>
                <w:lang w:val="de-CH"/>
              </w:rPr>
            </w:pPr>
          </w:p>
          <w:p w14:paraId="4028459F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403C03F" w14:textId="77777777" w:rsidR="001C0310" w:rsidRDefault="001C0310" w:rsidP="001C0310">
            <w:pPr>
              <w:rPr>
                <w:lang w:val="de-CH"/>
              </w:rPr>
            </w:pPr>
          </w:p>
          <w:p w14:paraId="7EF328C5" w14:textId="77777777" w:rsidR="001C0310" w:rsidRDefault="001C0310" w:rsidP="001C0310">
            <w:pPr>
              <w:rPr>
                <w:lang w:val="de-CH"/>
              </w:rPr>
            </w:pPr>
          </w:p>
          <w:p w14:paraId="516FFF62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0A52925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B284269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8AB69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498F6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5811CD" w:rsidRPr="000250AF" w14:paraId="3F9BEDF0" w14:textId="77777777" w:rsidTr="00B45770">
        <w:trPr>
          <w:cantSplit/>
        </w:trPr>
        <w:tc>
          <w:tcPr>
            <w:tcW w:w="2552" w:type="dxa"/>
            <w:gridSpan w:val="6"/>
            <w:tcBorders>
              <w:top w:val="single" w:sz="4" w:space="0" w:color="auto"/>
            </w:tcBorders>
          </w:tcPr>
          <w:p w14:paraId="356A16A1" w14:textId="379C7D0C" w:rsidR="00510774" w:rsidRDefault="00510774" w:rsidP="00132F6A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  <w:p w14:paraId="0975FE7E" w14:textId="409C5E13" w:rsidR="00510774" w:rsidRDefault="00510774" w:rsidP="00510774">
            <w:pPr>
              <w:rPr>
                <w:rFonts w:cs="Arial"/>
                <w:lang w:val="de-CH"/>
              </w:rPr>
            </w:pPr>
          </w:p>
          <w:p w14:paraId="74E814AC" w14:textId="77777777" w:rsidR="001A5CAD" w:rsidRDefault="001A5CAD" w:rsidP="00510774">
            <w:pPr>
              <w:jc w:val="center"/>
              <w:rPr>
                <w:rFonts w:cs="Arial"/>
                <w:lang w:val="de-CH"/>
              </w:rPr>
            </w:pPr>
          </w:p>
          <w:p w14:paraId="49D1CA81" w14:textId="43CEF05E" w:rsidR="00510774" w:rsidRPr="00510774" w:rsidRDefault="00510774" w:rsidP="00510774">
            <w:pPr>
              <w:jc w:val="center"/>
              <w:rPr>
                <w:rFonts w:cs="Arial"/>
                <w:lang w:val="de-CH"/>
              </w:rPr>
            </w:pPr>
          </w:p>
        </w:tc>
        <w:tc>
          <w:tcPr>
            <w:tcW w:w="12957" w:type="dxa"/>
            <w:gridSpan w:val="13"/>
            <w:tcBorders>
              <w:top w:val="single" w:sz="4" w:space="0" w:color="auto"/>
            </w:tcBorders>
          </w:tcPr>
          <w:p w14:paraId="41F2F0FC" w14:textId="77777777" w:rsidR="001A5CAD" w:rsidRPr="0016398D" w:rsidRDefault="001A5CAD" w:rsidP="00132F6A">
            <w:pPr>
              <w:keepLines/>
              <w:rPr>
                <w:rFonts w:cs="Arial"/>
                <w:lang w:val="de-CH"/>
              </w:rPr>
            </w:pPr>
          </w:p>
          <w:p w14:paraId="2013CCDD" w14:textId="0D8B54AE" w:rsidR="001A5CAD" w:rsidRPr="00510774" w:rsidRDefault="001A5CAD" w:rsidP="00132F6A">
            <w:pPr>
              <w:keepLines/>
              <w:rPr>
                <w:lang w:val="de-CH"/>
              </w:rPr>
            </w:pPr>
            <w:r w:rsidRPr="00510774">
              <w:rPr>
                <w:noProof/>
                <w:vertAlign w:val="superscript"/>
                <w:lang w:val="de-CH"/>
              </w:rPr>
              <w:t xml:space="preserve"> </w:t>
            </w:r>
            <w:r w:rsidR="00510774" w:rsidRPr="00510774">
              <w:rPr>
                <w:lang w:val="de-CH"/>
              </w:rPr>
              <w:t xml:space="preserve">1 Gebündelte Abstimmungen über alle parlamentarischen Vorstösse zirka </w:t>
            </w:r>
            <w:r w:rsidR="00D94F01">
              <w:rPr>
                <w:lang w:val="de-CH"/>
              </w:rPr>
              <w:t>21.30</w:t>
            </w:r>
            <w:r w:rsidRPr="00510774">
              <w:rPr>
                <w:noProof/>
                <w:vertAlign w:val="superscript"/>
                <w:lang w:val="de-CH"/>
              </w:rPr>
              <w:t xml:space="preserve"> </w:t>
            </w:r>
          </w:p>
          <w:p w14:paraId="32A7018B" w14:textId="56360514" w:rsidR="001A5CAD" w:rsidRPr="00510774" w:rsidRDefault="001A5CAD" w:rsidP="00132F6A">
            <w:pPr>
              <w:keepLines/>
            </w:pPr>
            <w:r w:rsidRPr="000250AF">
              <w:rPr>
                <w:noProof/>
                <w:vertAlign w:val="superscript"/>
                <w:lang w:val="de-CH"/>
              </w:rPr>
              <w:t xml:space="preserve"> </w:t>
            </w:r>
            <w:r w:rsidR="00510774">
              <w:t xml:space="preserve">1 Votes groupés sur toutes les interventions parlementaires vers </w:t>
            </w:r>
            <w:r w:rsidR="00D94F01">
              <w:t>21h30</w:t>
            </w:r>
          </w:p>
          <w:p w14:paraId="4BF3015F" w14:textId="58238233" w:rsidR="001A5CAD" w:rsidRPr="00510774" w:rsidRDefault="001A5CAD" w:rsidP="00132F6A">
            <w:pPr>
              <w:keepLines/>
              <w:rPr>
                <w:rFonts w:cs="Arial"/>
                <w:noProof/>
                <w:lang w:val="it-IT"/>
              </w:rPr>
            </w:pPr>
            <w:r w:rsidRPr="000250AF">
              <w:rPr>
                <w:noProof/>
                <w:vertAlign w:val="superscript"/>
              </w:rPr>
              <w:t xml:space="preserve">  </w:t>
            </w:r>
            <w:r w:rsidR="00510774" w:rsidRPr="00510774">
              <w:rPr>
                <w:lang w:val="it-IT"/>
              </w:rPr>
              <w:t xml:space="preserve">1 Voti raggruppati su tutti gli interventi parlamentari verso le ore </w:t>
            </w:r>
            <w:r w:rsidR="00D94F01">
              <w:rPr>
                <w:lang w:val="it-IT"/>
              </w:rPr>
              <w:t>21.30</w:t>
            </w:r>
          </w:p>
          <w:p w14:paraId="4488651D" w14:textId="77777777" w:rsidR="001A5CAD" w:rsidRPr="00510774" w:rsidRDefault="001A5CAD" w:rsidP="00132F6A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</w:tr>
    </w:tbl>
    <w:p w14:paraId="5C03F94F" w14:textId="3AA880B3" w:rsidR="001C0310" w:rsidRPr="00510774" w:rsidRDefault="001C0310" w:rsidP="00346A04">
      <w:pPr>
        <w:rPr>
          <w:lang w:val="it-IT"/>
        </w:rPr>
      </w:pPr>
    </w:p>
    <w:sectPr w:rsidR="001C0310" w:rsidRPr="00510774" w:rsidSect="009635E2">
      <w:footerReference w:type="default" r:id="rId49"/>
      <w:pgSz w:w="16840" w:h="11907" w:orient="landscape" w:code="9"/>
      <w:pgMar w:top="567" w:right="567" w:bottom="567" w:left="794" w:header="56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FD975" w14:textId="77777777" w:rsidR="00B31B79" w:rsidRDefault="00B31B79">
      <w:r>
        <w:separator/>
      </w:r>
    </w:p>
  </w:endnote>
  <w:endnote w:type="continuationSeparator" w:id="0">
    <w:p w14:paraId="06C22A2B" w14:textId="77777777" w:rsidR="00B31B79" w:rsidRDefault="00B31B79">
      <w:r>
        <w:continuationSeparator/>
      </w:r>
    </w:p>
  </w:endnote>
  <w:endnote w:type="continuationNotice" w:id="1">
    <w:p w14:paraId="44D2C8F2" w14:textId="77777777" w:rsidR="00B31B79" w:rsidRDefault="00B31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D269" w14:textId="26A991DC" w:rsidR="00EB668E" w:rsidRDefault="00EB668E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C55D1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C55D1" w:rsidRPr="005C55D1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D911" w14:textId="77777777" w:rsidR="00B31B79" w:rsidRDefault="00B31B79">
      <w:r>
        <w:separator/>
      </w:r>
    </w:p>
  </w:footnote>
  <w:footnote w:type="continuationSeparator" w:id="0">
    <w:p w14:paraId="073ACEB1" w14:textId="77777777" w:rsidR="00B31B79" w:rsidRDefault="00B31B79">
      <w:r>
        <w:continuationSeparator/>
      </w:r>
    </w:p>
  </w:footnote>
  <w:footnote w:type="continuationNotice" w:id="1">
    <w:p w14:paraId="1486B271" w14:textId="77777777" w:rsidR="00B31B79" w:rsidRDefault="00B31B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838"/>
    <w:multiLevelType w:val="hybridMultilevel"/>
    <w:tmpl w:val="737C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405"/>
    <w:rsid w:val="00004F3B"/>
    <w:rsid w:val="00007441"/>
    <w:rsid w:val="00010379"/>
    <w:rsid w:val="0001098E"/>
    <w:rsid w:val="0001130B"/>
    <w:rsid w:val="000116C6"/>
    <w:rsid w:val="00013FC8"/>
    <w:rsid w:val="000162AF"/>
    <w:rsid w:val="0001651C"/>
    <w:rsid w:val="00017161"/>
    <w:rsid w:val="00020A07"/>
    <w:rsid w:val="00023924"/>
    <w:rsid w:val="000250AF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999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3F6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05AA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C3"/>
    <w:rsid w:val="000A3110"/>
    <w:rsid w:val="000A3E00"/>
    <w:rsid w:val="000A3FCD"/>
    <w:rsid w:val="000A4A60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3122"/>
    <w:rsid w:val="000B492C"/>
    <w:rsid w:val="000B4B36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1E5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2A70"/>
    <w:rsid w:val="001132E7"/>
    <w:rsid w:val="001142E5"/>
    <w:rsid w:val="00114EB3"/>
    <w:rsid w:val="00115024"/>
    <w:rsid w:val="001169A1"/>
    <w:rsid w:val="00120100"/>
    <w:rsid w:val="00120506"/>
    <w:rsid w:val="00121091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E0A"/>
    <w:rsid w:val="0014567F"/>
    <w:rsid w:val="0014570B"/>
    <w:rsid w:val="001459D1"/>
    <w:rsid w:val="00145DA2"/>
    <w:rsid w:val="00146B6F"/>
    <w:rsid w:val="00146EDC"/>
    <w:rsid w:val="00151FEC"/>
    <w:rsid w:val="001530A6"/>
    <w:rsid w:val="001537CE"/>
    <w:rsid w:val="001546E5"/>
    <w:rsid w:val="00155DB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98D"/>
    <w:rsid w:val="00164B36"/>
    <w:rsid w:val="00165012"/>
    <w:rsid w:val="0016507A"/>
    <w:rsid w:val="001658FF"/>
    <w:rsid w:val="00165BED"/>
    <w:rsid w:val="00165C36"/>
    <w:rsid w:val="00166CAA"/>
    <w:rsid w:val="0016779B"/>
    <w:rsid w:val="00167FF0"/>
    <w:rsid w:val="001719C8"/>
    <w:rsid w:val="00171BCA"/>
    <w:rsid w:val="00173EFB"/>
    <w:rsid w:val="001753BE"/>
    <w:rsid w:val="00175E81"/>
    <w:rsid w:val="0017695E"/>
    <w:rsid w:val="00177922"/>
    <w:rsid w:val="00177A07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5CAD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310"/>
    <w:rsid w:val="001C0515"/>
    <w:rsid w:val="001C2245"/>
    <w:rsid w:val="001C2C5B"/>
    <w:rsid w:val="001C5713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0804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E3"/>
    <w:rsid w:val="001E4AFA"/>
    <w:rsid w:val="001E51B9"/>
    <w:rsid w:val="001E570B"/>
    <w:rsid w:val="001E5908"/>
    <w:rsid w:val="001E6F13"/>
    <w:rsid w:val="001F06D8"/>
    <w:rsid w:val="001F0B0F"/>
    <w:rsid w:val="001F11FB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4697"/>
    <w:rsid w:val="0024515B"/>
    <w:rsid w:val="002454F8"/>
    <w:rsid w:val="00245DF2"/>
    <w:rsid w:val="002469BC"/>
    <w:rsid w:val="0024706F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61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6669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3EF5"/>
    <w:rsid w:val="002A4771"/>
    <w:rsid w:val="002A516B"/>
    <w:rsid w:val="002A51CE"/>
    <w:rsid w:val="002A5EDE"/>
    <w:rsid w:val="002A63CB"/>
    <w:rsid w:val="002A66B3"/>
    <w:rsid w:val="002A6D24"/>
    <w:rsid w:val="002B02DA"/>
    <w:rsid w:val="002B2395"/>
    <w:rsid w:val="002B248D"/>
    <w:rsid w:val="002B253F"/>
    <w:rsid w:val="002B27B5"/>
    <w:rsid w:val="002B2854"/>
    <w:rsid w:val="002B3024"/>
    <w:rsid w:val="002B3411"/>
    <w:rsid w:val="002B35A7"/>
    <w:rsid w:val="002B59DC"/>
    <w:rsid w:val="002C171B"/>
    <w:rsid w:val="002C259D"/>
    <w:rsid w:val="002C32C6"/>
    <w:rsid w:val="002C5B22"/>
    <w:rsid w:val="002C5EEB"/>
    <w:rsid w:val="002C67C8"/>
    <w:rsid w:val="002C69A2"/>
    <w:rsid w:val="002C69B3"/>
    <w:rsid w:val="002C6EDC"/>
    <w:rsid w:val="002C7620"/>
    <w:rsid w:val="002C7A12"/>
    <w:rsid w:val="002D03DE"/>
    <w:rsid w:val="002D0477"/>
    <w:rsid w:val="002D07B0"/>
    <w:rsid w:val="002D1972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2FB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2F7ED1"/>
    <w:rsid w:val="00300C38"/>
    <w:rsid w:val="003028E1"/>
    <w:rsid w:val="00302BDA"/>
    <w:rsid w:val="00303249"/>
    <w:rsid w:val="0030376C"/>
    <w:rsid w:val="00304A8B"/>
    <w:rsid w:val="00304C57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D5D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28E"/>
    <w:rsid w:val="0033327D"/>
    <w:rsid w:val="00333D2A"/>
    <w:rsid w:val="003343EE"/>
    <w:rsid w:val="00334FAD"/>
    <w:rsid w:val="003358EE"/>
    <w:rsid w:val="003365E6"/>
    <w:rsid w:val="0033695D"/>
    <w:rsid w:val="0033750B"/>
    <w:rsid w:val="0034028C"/>
    <w:rsid w:val="003415E7"/>
    <w:rsid w:val="003450A6"/>
    <w:rsid w:val="00346668"/>
    <w:rsid w:val="00346A04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6B6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184"/>
    <w:rsid w:val="00374DBB"/>
    <w:rsid w:val="00374FE9"/>
    <w:rsid w:val="0037508D"/>
    <w:rsid w:val="003752B4"/>
    <w:rsid w:val="0037539D"/>
    <w:rsid w:val="00375B48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1EE"/>
    <w:rsid w:val="003A29CA"/>
    <w:rsid w:val="003A4FF8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BEB"/>
    <w:rsid w:val="003B6CE8"/>
    <w:rsid w:val="003B7BB6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65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097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0BCE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47F90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6A7F"/>
    <w:rsid w:val="00470626"/>
    <w:rsid w:val="004706CA"/>
    <w:rsid w:val="0047092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2B1B"/>
    <w:rsid w:val="00483A06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6B1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0C7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1D6C"/>
    <w:rsid w:val="004B20BF"/>
    <w:rsid w:val="004B2A09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16A"/>
    <w:rsid w:val="004B7428"/>
    <w:rsid w:val="004B7604"/>
    <w:rsid w:val="004C032A"/>
    <w:rsid w:val="004C0F3B"/>
    <w:rsid w:val="004C13D5"/>
    <w:rsid w:val="004C1769"/>
    <w:rsid w:val="004C1A57"/>
    <w:rsid w:val="004C29B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282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5C86"/>
    <w:rsid w:val="004E6208"/>
    <w:rsid w:val="004E6BAB"/>
    <w:rsid w:val="004F08E2"/>
    <w:rsid w:val="004F0C43"/>
    <w:rsid w:val="004F0E4A"/>
    <w:rsid w:val="004F193A"/>
    <w:rsid w:val="004F1A5D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7F9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0774"/>
    <w:rsid w:val="0051136F"/>
    <w:rsid w:val="00511D7A"/>
    <w:rsid w:val="00512213"/>
    <w:rsid w:val="0051252C"/>
    <w:rsid w:val="00512615"/>
    <w:rsid w:val="0051264D"/>
    <w:rsid w:val="00512713"/>
    <w:rsid w:val="00512D27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0F9"/>
    <w:rsid w:val="00527DAD"/>
    <w:rsid w:val="005300A5"/>
    <w:rsid w:val="005301B5"/>
    <w:rsid w:val="00530231"/>
    <w:rsid w:val="00530250"/>
    <w:rsid w:val="00530B78"/>
    <w:rsid w:val="00531A3D"/>
    <w:rsid w:val="005322D1"/>
    <w:rsid w:val="005327A5"/>
    <w:rsid w:val="005329BB"/>
    <w:rsid w:val="0053340D"/>
    <w:rsid w:val="005336D3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E30"/>
    <w:rsid w:val="005538E7"/>
    <w:rsid w:val="00554812"/>
    <w:rsid w:val="00554878"/>
    <w:rsid w:val="00555054"/>
    <w:rsid w:val="00555BA1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505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4DAF"/>
    <w:rsid w:val="00576094"/>
    <w:rsid w:val="00576DE7"/>
    <w:rsid w:val="005803A9"/>
    <w:rsid w:val="0058071F"/>
    <w:rsid w:val="00580B95"/>
    <w:rsid w:val="00580EBD"/>
    <w:rsid w:val="005811C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06D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0C0"/>
    <w:rsid w:val="005C47DE"/>
    <w:rsid w:val="005C4B11"/>
    <w:rsid w:val="005C55D1"/>
    <w:rsid w:val="005C6651"/>
    <w:rsid w:val="005C67FD"/>
    <w:rsid w:val="005C6B32"/>
    <w:rsid w:val="005C7CEC"/>
    <w:rsid w:val="005D0EFD"/>
    <w:rsid w:val="005D1B0C"/>
    <w:rsid w:val="005D2005"/>
    <w:rsid w:val="005D210B"/>
    <w:rsid w:val="005D2404"/>
    <w:rsid w:val="005D264A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56A"/>
    <w:rsid w:val="005F3006"/>
    <w:rsid w:val="005F380F"/>
    <w:rsid w:val="005F3B2C"/>
    <w:rsid w:val="005F4BF2"/>
    <w:rsid w:val="005F774E"/>
    <w:rsid w:val="005F77C6"/>
    <w:rsid w:val="0060051C"/>
    <w:rsid w:val="00601F58"/>
    <w:rsid w:val="00603FC1"/>
    <w:rsid w:val="006048E7"/>
    <w:rsid w:val="00604D0A"/>
    <w:rsid w:val="006062AE"/>
    <w:rsid w:val="00606FD4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443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47E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1F9E"/>
    <w:rsid w:val="00692405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60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163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40F1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525D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3F48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3BD5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2D3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1DC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84B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09EE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3B"/>
    <w:rsid w:val="00896A78"/>
    <w:rsid w:val="00896B6A"/>
    <w:rsid w:val="00896E2C"/>
    <w:rsid w:val="0089760A"/>
    <w:rsid w:val="008A0917"/>
    <w:rsid w:val="008A1F38"/>
    <w:rsid w:val="008A236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4C8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BAA"/>
    <w:rsid w:val="008C5E8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4F3E"/>
    <w:rsid w:val="008D51FA"/>
    <w:rsid w:val="008D59BB"/>
    <w:rsid w:val="008D6C13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0F71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67F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5E2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1C8B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472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6DC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4D3"/>
    <w:rsid w:val="009F198E"/>
    <w:rsid w:val="009F1ABE"/>
    <w:rsid w:val="009F3D1C"/>
    <w:rsid w:val="009F41E8"/>
    <w:rsid w:val="009F484B"/>
    <w:rsid w:val="009F70BF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06D4"/>
    <w:rsid w:val="00A10C47"/>
    <w:rsid w:val="00A111BB"/>
    <w:rsid w:val="00A11D6F"/>
    <w:rsid w:val="00A120C3"/>
    <w:rsid w:val="00A13040"/>
    <w:rsid w:val="00A130AA"/>
    <w:rsid w:val="00A13EFF"/>
    <w:rsid w:val="00A14AA6"/>
    <w:rsid w:val="00A1521E"/>
    <w:rsid w:val="00A152A1"/>
    <w:rsid w:val="00A15B54"/>
    <w:rsid w:val="00A15E66"/>
    <w:rsid w:val="00A15E92"/>
    <w:rsid w:val="00A1621B"/>
    <w:rsid w:val="00A170C9"/>
    <w:rsid w:val="00A20552"/>
    <w:rsid w:val="00A23EC5"/>
    <w:rsid w:val="00A243FD"/>
    <w:rsid w:val="00A24F41"/>
    <w:rsid w:val="00A259E4"/>
    <w:rsid w:val="00A25A32"/>
    <w:rsid w:val="00A25EA9"/>
    <w:rsid w:val="00A270E2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0D"/>
    <w:rsid w:val="00A638B3"/>
    <w:rsid w:val="00A6414B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AEC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A50"/>
    <w:rsid w:val="00A91C00"/>
    <w:rsid w:val="00A9267E"/>
    <w:rsid w:val="00A94BA3"/>
    <w:rsid w:val="00A94C46"/>
    <w:rsid w:val="00A95E7B"/>
    <w:rsid w:val="00A96756"/>
    <w:rsid w:val="00A977AC"/>
    <w:rsid w:val="00AA0668"/>
    <w:rsid w:val="00AA0B32"/>
    <w:rsid w:val="00AA1519"/>
    <w:rsid w:val="00AA176A"/>
    <w:rsid w:val="00AA25E7"/>
    <w:rsid w:val="00AA273D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6ED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4F0E"/>
    <w:rsid w:val="00AC5D18"/>
    <w:rsid w:val="00AC630C"/>
    <w:rsid w:val="00AC6682"/>
    <w:rsid w:val="00AC6B10"/>
    <w:rsid w:val="00AC6EE1"/>
    <w:rsid w:val="00AD0239"/>
    <w:rsid w:val="00AD06A0"/>
    <w:rsid w:val="00AD06E7"/>
    <w:rsid w:val="00AD0795"/>
    <w:rsid w:val="00AD09AB"/>
    <w:rsid w:val="00AD0C81"/>
    <w:rsid w:val="00AD0D6D"/>
    <w:rsid w:val="00AD1FC3"/>
    <w:rsid w:val="00AD200F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E753E"/>
    <w:rsid w:val="00AF01CC"/>
    <w:rsid w:val="00AF105E"/>
    <w:rsid w:val="00AF156B"/>
    <w:rsid w:val="00AF169F"/>
    <w:rsid w:val="00AF2AA7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406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B79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5770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57C4F"/>
    <w:rsid w:val="00B631B6"/>
    <w:rsid w:val="00B63750"/>
    <w:rsid w:val="00B63A4F"/>
    <w:rsid w:val="00B64729"/>
    <w:rsid w:val="00B64FB8"/>
    <w:rsid w:val="00B6609B"/>
    <w:rsid w:val="00B70891"/>
    <w:rsid w:val="00B70CAC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BD7"/>
    <w:rsid w:val="00B94C3F"/>
    <w:rsid w:val="00B94CD4"/>
    <w:rsid w:val="00B94CFE"/>
    <w:rsid w:val="00B94F21"/>
    <w:rsid w:val="00B9542D"/>
    <w:rsid w:val="00B9573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28F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242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14F"/>
    <w:rsid w:val="00C004E0"/>
    <w:rsid w:val="00C00C64"/>
    <w:rsid w:val="00C00DA9"/>
    <w:rsid w:val="00C012B1"/>
    <w:rsid w:val="00C014A7"/>
    <w:rsid w:val="00C04F99"/>
    <w:rsid w:val="00C0546F"/>
    <w:rsid w:val="00C05AE9"/>
    <w:rsid w:val="00C05F4D"/>
    <w:rsid w:val="00C07248"/>
    <w:rsid w:val="00C0727A"/>
    <w:rsid w:val="00C07C10"/>
    <w:rsid w:val="00C101A7"/>
    <w:rsid w:val="00C10816"/>
    <w:rsid w:val="00C10ACE"/>
    <w:rsid w:val="00C127D8"/>
    <w:rsid w:val="00C12E53"/>
    <w:rsid w:val="00C13499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5D1D"/>
    <w:rsid w:val="00C360E6"/>
    <w:rsid w:val="00C36D61"/>
    <w:rsid w:val="00C36F3D"/>
    <w:rsid w:val="00C37268"/>
    <w:rsid w:val="00C3748F"/>
    <w:rsid w:val="00C37706"/>
    <w:rsid w:val="00C41098"/>
    <w:rsid w:val="00C42817"/>
    <w:rsid w:val="00C44209"/>
    <w:rsid w:val="00C44995"/>
    <w:rsid w:val="00C45F62"/>
    <w:rsid w:val="00C462D0"/>
    <w:rsid w:val="00C46AC6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A0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7A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0D8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036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5A1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D5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20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5DA4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2715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1E0"/>
    <w:rsid w:val="00D83325"/>
    <w:rsid w:val="00D83B9A"/>
    <w:rsid w:val="00D83C38"/>
    <w:rsid w:val="00D84041"/>
    <w:rsid w:val="00D8418C"/>
    <w:rsid w:val="00D84C2F"/>
    <w:rsid w:val="00D8575A"/>
    <w:rsid w:val="00D86ECC"/>
    <w:rsid w:val="00D87DFE"/>
    <w:rsid w:val="00D90CC0"/>
    <w:rsid w:val="00D92176"/>
    <w:rsid w:val="00D94F01"/>
    <w:rsid w:val="00D956D9"/>
    <w:rsid w:val="00D961D8"/>
    <w:rsid w:val="00D968EC"/>
    <w:rsid w:val="00D971E2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654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5C5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2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962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3092"/>
    <w:rsid w:val="00E2401D"/>
    <w:rsid w:val="00E249B3"/>
    <w:rsid w:val="00E24DC2"/>
    <w:rsid w:val="00E27777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24B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8E1"/>
    <w:rsid w:val="00E51FEC"/>
    <w:rsid w:val="00E52AD0"/>
    <w:rsid w:val="00E53A71"/>
    <w:rsid w:val="00E54399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2F08"/>
    <w:rsid w:val="00E6326C"/>
    <w:rsid w:val="00E63322"/>
    <w:rsid w:val="00E634EB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743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3B9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2E1F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68E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18E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4F0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19AB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465"/>
    <w:rsid w:val="00F45747"/>
    <w:rsid w:val="00F45998"/>
    <w:rsid w:val="00F45C5C"/>
    <w:rsid w:val="00F45F64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00B"/>
    <w:rsid w:val="00F8331F"/>
    <w:rsid w:val="00F840D4"/>
    <w:rsid w:val="00F85388"/>
    <w:rsid w:val="00F85995"/>
    <w:rsid w:val="00F860EE"/>
    <w:rsid w:val="00F90AE6"/>
    <w:rsid w:val="00F90D55"/>
    <w:rsid w:val="00F90F69"/>
    <w:rsid w:val="00F9160E"/>
    <w:rsid w:val="00F91B9C"/>
    <w:rsid w:val="00F9236B"/>
    <w:rsid w:val="00F92782"/>
    <w:rsid w:val="00F92791"/>
    <w:rsid w:val="00F932E9"/>
    <w:rsid w:val="00F945EE"/>
    <w:rsid w:val="00F946EC"/>
    <w:rsid w:val="00F94986"/>
    <w:rsid w:val="00F952BD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EA5"/>
    <w:rsid w:val="00FB3F78"/>
    <w:rsid w:val="00FB4051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50E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9F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  <w:rsid w:val="09A75612"/>
    <w:rsid w:val="0B76293C"/>
    <w:rsid w:val="16531AB6"/>
    <w:rsid w:val="17114FAE"/>
    <w:rsid w:val="1ACE235D"/>
    <w:rsid w:val="1B859CEA"/>
    <w:rsid w:val="1D211C01"/>
    <w:rsid w:val="210C76F7"/>
    <w:rsid w:val="2337C4DC"/>
    <w:rsid w:val="3C95AF81"/>
    <w:rsid w:val="3FAAA62F"/>
    <w:rsid w:val="5B1772E6"/>
    <w:rsid w:val="62FA5553"/>
    <w:rsid w:val="643B6162"/>
    <w:rsid w:val="66C9F79C"/>
    <w:rsid w:val="6A182D9E"/>
    <w:rsid w:val="6A560F8F"/>
    <w:rsid w:val="6ED8CF35"/>
    <w:rsid w:val="7987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C2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C8B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F95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40049" TargetMode="External"/><Relationship Id="rId18" Type="http://schemas.openxmlformats.org/officeDocument/2006/relationships/hyperlink" Target="https://www.parlament.ch/it/ratsbetrieb/suche-curia-vista/geschaeft?AffairId=20240025" TargetMode="External"/><Relationship Id="rId26" Type="http://schemas.openxmlformats.org/officeDocument/2006/relationships/hyperlink" Target="https://www.parlament.ch/fr/ratsbetrieb/suche-curia-vista/geschaeft?AffairId=20242008" TargetMode="External"/><Relationship Id="rId39" Type="http://schemas.openxmlformats.org/officeDocument/2006/relationships/hyperlink" Target="https://www.parlament.ch/it/ratsbetrieb/suche-curia-vista/geschaeft?AffairId=2023003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40048" TargetMode="External"/><Relationship Id="rId34" Type="http://schemas.openxmlformats.org/officeDocument/2006/relationships/hyperlink" Target="https://www.parlament.ch/de/ratsbetrieb/suche-curia-vista/geschaeft?AffairId=20240066" TargetMode="External"/><Relationship Id="rId42" Type="http://schemas.openxmlformats.org/officeDocument/2006/relationships/hyperlink" Target="https://www.parlament.ch/it/ratsbetrieb/suche-curia-vista/geschaeft?AffairId=20240037" TargetMode="External"/><Relationship Id="rId47" Type="http://schemas.openxmlformats.org/officeDocument/2006/relationships/hyperlink" Target="https://www.parlament.ch/centers/eparl/sessions/2024%20IV/4-Tagesordnung%20Pa.%20Iv.%20N%20DFI.pdf" TargetMode="Externa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40025" TargetMode="External"/><Relationship Id="rId25" Type="http://schemas.openxmlformats.org/officeDocument/2006/relationships/hyperlink" Target="https://www.parlament.ch/de/ratsbetrieb/suche-curia-vista/geschaeft?AffairId=20242008" TargetMode="External"/><Relationship Id="rId33" Type="http://schemas.openxmlformats.org/officeDocument/2006/relationships/hyperlink" Target="https://www.parlament.ch/it/ratsbetrieb/suche-curia-vista/geschaeft?AffairId=20220062" TargetMode="External"/><Relationship Id="rId38" Type="http://schemas.openxmlformats.org/officeDocument/2006/relationships/hyperlink" Target="https://www.parlament.ch/fr/ratsbetrieb/suche-curia-vista/geschaeft?AffairId=20230039" TargetMode="External"/><Relationship Id="rId46" Type="http://schemas.openxmlformats.org/officeDocument/2006/relationships/hyperlink" Target="https://www.parlament.ch/centers/eparl/sessions/2024%20IV/4-Tagesordnung%20Pa.%20Iv.%20N%20DF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40025" TargetMode="External"/><Relationship Id="rId20" Type="http://schemas.openxmlformats.org/officeDocument/2006/relationships/hyperlink" Target="https://www.parlament.ch/fr/ratsbetrieb/suche-curia-vista/geschaeft?AffairId=20240048" TargetMode="External"/><Relationship Id="rId29" Type="http://schemas.openxmlformats.org/officeDocument/2006/relationships/hyperlink" Target="https://www.parlament.ch/fr/ratsbetrieb/suche-curia-vista/geschaeft?AffairId=20240027" TargetMode="External"/><Relationship Id="rId41" Type="http://schemas.openxmlformats.org/officeDocument/2006/relationships/hyperlink" Target="https://www.parlament.ch/fr/ratsbetrieb/suche-curia-vista/geschaeft?AffairId=2024003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43011" TargetMode="External"/><Relationship Id="rId32" Type="http://schemas.openxmlformats.org/officeDocument/2006/relationships/hyperlink" Target="https://www.parlament.ch/fr/ratsbetrieb/suche-curia-vista/geschaeft?AffairId=20220062" TargetMode="External"/><Relationship Id="rId37" Type="http://schemas.openxmlformats.org/officeDocument/2006/relationships/hyperlink" Target="https://www.parlament.ch/de/ratsbetrieb/suche-curia-vista/geschaeft?AffairId=20230039" TargetMode="External"/><Relationship Id="rId40" Type="http://schemas.openxmlformats.org/officeDocument/2006/relationships/hyperlink" Target="https://www.parlament.ch/de/ratsbetrieb/suche-curia-vista/geschaeft?AffairId=20240037" TargetMode="External"/><Relationship Id="rId45" Type="http://schemas.openxmlformats.org/officeDocument/2006/relationships/hyperlink" Target="https://www.parlament.ch/it/ratsbetrieb/suche-curia-vista/geschaeft?AffairId=2024426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40049" TargetMode="External"/><Relationship Id="rId23" Type="http://schemas.openxmlformats.org/officeDocument/2006/relationships/hyperlink" Target="https://www.parlament.ch/fr/ratsbetrieb/suche-curia-vista/geschaeft?AffairId=20243011" TargetMode="External"/><Relationship Id="rId28" Type="http://schemas.openxmlformats.org/officeDocument/2006/relationships/hyperlink" Target="https://www.parlament.ch/de/ratsbetrieb/suche-curia-vista/geschaeft?AffairId=20240027" TargetMode="External"/><Relationship Id="rId36" Type="http://schemas.openxmlformats.org/officeDocument/2006/relationships/hyperlink" Target="https://www.parlament.ch/it/ratsbetrieb/suche-curia-vista/geschaeft?AffairId=20240066" TargetMode="External"/><Relationship Id="rId49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40048" TargetMode="External"/><Relationship Id="rId31" Type="http://schemas.openxmlformats.org/officeDocument/2006/relationships/hyperlink" Target="https://www.parlament.ch/de/ratsbetrieb/suche-curia-vista/geschaeft?AffairId=20220062" TargetMode="External"/><Relationship Id="rId44" Type="http://schemas.openxmlformats.org/officeDocument/2006/relationships/hyperlink" Target="https://www.parlament.ch/fr/ratsbetrieb/suche-curia-vista/geschaeft?AffairId=2024426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40049" TargetMode="External"/><Relationship Id="rId22" Type="http://schemas.openxmlformats.org/officeDocument/2006/relationships/hyperlink" Target="https://www.parlament.ch/de/ratsbetrieb/suche-curia-vista/geschaeft?AffairId=20243011" TargetMode="External"/><Relationship Id="rId27" Type="http://schemas.openxmlformats.org/officeDocument/2006/relationships/hyperlink" Target="https://www.parlament.ch/it/ratsbetrieb/suche-curia-vista/geschaeft?AffairId=20242008" TargetMode="External"/><Relationship Id="rId30" Type="http://schemas.openxmlformats.org/officeDocument/2006/relationships/hyperlink" Target="https://www.parlament.ch/it/ratsbetrieb/suche-curia-vista/geschaeft?AffairId=20240027" TargetMode="External"/><Relationship Id="rId35" Type="http://schemas.openxmlformats.org/officeDocument/2006/relationships/hyperlink" Target="https://www.parlament.ch/fr/ratsbetrieb/suche-curia-vista/geschaeft?AffairId=20240066" TargetMode="External"/><Relationship Id="rId43" Type="http://schemas.openxmlformats.org/officeDocument/2006/relationships/hyperlink" Target="https://www.parlament.ch/de/ratsbetrieb/suche-curia-vista/geschaeft?AffairId=20244260" TargetMode="External"/><Relationship Id="rId48" Type="http://schemas.openxmlformats.org/officeDocument/2006/relationships/hyperlink" Target="https://www.parlament.ch/centers/eparl/sessions/2024%20IV/4-Tagesordnung%20Pa.%20Iv.%20N%20DFI.pdf" TargetMode="External"/><Relationship Id="rId8" Type="http://schemas.openxmlformats.org/officeDocument/2006/relationships/styles" Target="styl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B9786E9D1E33340B6BB795E1823001C" ma:contentTypeVersion="13" ma:contentTypeDescription="Create a new document." ma:contentTypeScope="" ma:versionID="464f0ce16bdd70dbfcf06ad3c7ac332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ecc2b02bdb2f4afaa05681201d4d295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 ma:readOnly="false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4 IV/Tagesordnungen--Ordres du jour</Aktenzeichen>
    <Teildossier xmlns="673932bc-7c50-4e93-afe1-7c692330eb19">2024 IV N</Teildossier>
    <e-parl xmlns="673932bc-7c50-4e93-afe1-7c692330eb19">true</e-parl>
    <Autor xmlns="673932bc-7c50-4e93-afe1-7c692330eb19">Imhof Corinne</Autor>
    <Dokumentendatum xmlns="673932bc-7c50-4e93-afe1-7c692330eb19">2024-12-03T23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3.xml><?xml version="1.0" encoding="utf-8"?>
<odi:components xmlns:w="http://schemas.openxmlformats.org/wordprocessingml/2006/main" xmlns:m="http://schemas.openxmlformats.org/officeDocument/2006/math" xmlns:w14="http://schemas.microsoft.com/office/word/2010/wordml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a14="http://schemas.microsoft.com/office/drawing/2010/main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x="http://schemas.microsoft.com/office/drawing/2014/chartex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ps="http://schemas.microsoft.com/office/word/2010/wordprocessingShape" xmlns:wpc="http://schemas.microsoft.com/office/word/2010/wordprocessingCanvas" xmlns:wpg="http://schemas.microsoft.com/office/word/2010/wordprocessingGroup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02FE-2AFE-46B7-A564-42B21C3B0FF8}"/>
</file>

<file path=customXml/itemProps2.xml><?xml version="1.0" encoding="utf-8"?>
<ds:datastoreItem xmlns:ds="http://schemas.openxmlformats.org/officeDocument/2006/customXml" ds:itemID="{F88D9358-8E77-4B60-9A5B-3263CB40AF8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73932bc-7c50-4e93-afe1-7c692330eb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D05051-EAE9-4710-965A-19D69EFD0B1A}">
  <ds:schemaRefs>
    <ds:schemaRef ds:uri="http://www.w3.org/2001/XMLSchema"/>
    <ds:schemaRef ds:uri="http://opendope.org/components"/>
    <ds:schemaRef ds:uri="http://schemas.openxmlformats.org/wordprocessingml/2006/main"/>
    <ds:schemaRef ds:uri="http://schemas.openxmlformats.org/officeDocument/2006/math"/>
    <ds:schemaRef ds:uri="http://schemas.microsoft.com/office/word/2010/wordml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microsoft.com/office/drawing/2010/main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SmartArt/DataHierarchy"/>
    <ds:schemaRef ds:uri="http://schemas.openxmlformats.org/officeDocument/2006/bibliography"/>
    <ds:schemaRef ds:uri="http://schemas.microsoft.com/ink/2010/main"/>
    <ds:schemaRef ds:uri="http://schemas.microsoft.com/office/drawing/2010/chartDrawing"/>
    <ds:schemaRef ds:uri="http://schemas.microsoft.com/office/drawing/2012/chart"/>
    <ds:schemaRef ds:uri="http://schemas.microsoft.com/office/drawing/2012/chartStyle"/>
    <ds:schemaRef ds:uri="http://www.w3.org/1998/Math/MathML"/>
    <ds:schemaRef ds:uri="http://www.w3.org/2003/InkML"/>
    <ds:schemaRef ds:uri="http://schemas.microsoft.com/office/drawing/2013/main/command"/>
    <ds:schemaRef ds:uri="http://schemas.microsoft.com/office/drawing/2014/chartex"/>
    <ds:schemaRef ds:uri="http://schemas.microsoft.com/office/drawing/2014/chart"/>
    <ds:schemaRef ds:uri="http://schemas.microsoft.com/office/drawing/2016/11/diagram"/>
    <ds:schemaRef ds:uri="http://schemas.microsoft.com/office/drawing/2017/03/chart"/>
    <ds:schemaRef ds:uri="http://schemas.microsoft.com/office/drawing/2017/model3d"/>
    <ds:schemaRef ds:uri="http://schemas.microsoft.com/office/drawing/2018/animation"/>
    <ds:schemaRef ds:uri="http://schemas.microsoft.com/office/drawing/2018/animation/model3d"/>
    <ds:schemaRef ds:uri="http://schemas.microsoft.com/office/powerpoint/2014/inkAction"/>
    <ds:schemaRef ds:uri="http://schemas.microsoft.com/office/thememl/2012/main"/>
    <ds:schemaRef ds:uri="http://schemas.microsoft.com/office/word/2010/wordprocessingShape"/>
    <ds:schemaRef ds:uri="http://schemas.microsoft.com/office/word/2010/wordprocessingCanvas"/>
    <ds:schemaRef ds:uri="http://schemas.microsoft.com/office/word/2010/wordprocessingGroup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  <ds:schemaRef ds:uri="http://schemas.microsoft.com/office/drawing/2010/diagram"/>
    <ds:schemaRef ds:uri="http://schemas.microsoft.com/office/drawing/2012/main"/>
    <ds:schemaRef ds:uri="http://schemas.microsoft.com/office/drawing/2010/picture"/>
    <ds:schemaRef ds:uri="http://schemas.microsoft.com/office/drawing/2014/chart/ac"/>
    <ds:schemaRef ds:uri="http://schemas.microsoft.com/office/drawing/2014/main"/>
    <ds:schemaRef ds:uri="http://schemas.microsoft.com/office/drawing/2016/11/main"/>
    <ds:schemaRef ds:uri="http://schemas.microsoft.com/office/drawing/2016/12/diagram"/>
    <ds:schemaRef ds:uri="http://schemas.microsoft.com/office/drawing/2016/SVG/main"/>
    <ds:schemaRef ds:uri="http://schemas.microsoft.com/office/drawing/2017/decorative"/>
    <ds:schemaRef ds:uri="http://schemas.microsoft.com/office/drawing/2018/hyperlinkcolor"/>
    <ds:schemaRef ds:uri="http://schemas.microsoft.com/office/word/2012/wordprocessingDrawing"/>
  </ds:schemaRefs>
</ds:datastoreItem>
</file>

<file path=customXml/itemProps4.xml><?xml version="1.0" encoding="utf-8"?>
<ds:datastoreItem xmlns:ds="http://schemas.openxmlformats.org/officeDocument/2006/customXml" ds:itemID="{E1BA7F60-258B-4881-9E30-179E48F403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1DF262-8ADC-4ADA-B5E3-3BB65CCC2D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BA3211-EFC6-477F-B581-AAE35392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Vorlage</vt:lpstr>
      <vt:lpstr>Report Vorlage</vt:lpstr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4-12-04T13:23:00Z</dcterms:created>
  <dcterms:modified xsi:type="dcterms:W3CDTF">2024-12-06T09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B9786E9D1E33340B6BB795E1823001C</vt:lpwstr>
  </property>
  <property fmtid="{D5CDD505-2E9C-101B-9397-08002B2CF9AE}" pid="3" name="_dlc_DocIdItemGuid">
    <vt:lpwstr>ddcad699-3d7c-4c5c-87a8-5aa281136c82</vt:lpwstr>
  </property>
  <property fmtid="{D5CDD505-2E9C-101B-9397-08002B2CF9AE}" pid="4" name="Anzeigesprachen--Langue d'affichage">
    <vt:lpwstr/>
  </property>
</Properties>
</file>